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C3B" w:rsidRDefault="001C3C3B" w:rsidP="001C3C3B">
      <w:pPr>
        <w:widowControl w:val="0"/>
        <w:spacing w:after="0" w:line="240" w:lineRule="auto"/>
        <w:ind w:left="-567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Шифр_____________</w:t>
      </w:r>
    </w:p>
    <w:p w:rsidR="001C3C3B" w:rsidRDefault="001C3C3B" w:rsidP="005C52C6">
      <w:pPr>
        <w:widowControl w:val="0"/>
        <w:spacing w:after="0" w:line="240" w:lineRule="auto"/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5C52C6" w:rsidRDefault="005C52C6" w:rsidP="005C52C6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-6 </w:t>
      </w:r>
      <w:r w:rsidRPr="00994E63">
        <w:rPr>
          <w:rFonts w:ascii="Times New Roman" w:eastAsia="Times New Roman" w:hAnsi="Times New Roman" w:cs="Times New Roman"/>
          <w:b/>
          <w:sz w:val="28"/>
          <w:szCs w:val="28"/>
        </w:rPr>
        <w:t>КЛАСС</w:t>
      </w:r>
      <w:r w:rsidR="00FD0557" w:rsidRPr="00FD0557">
        <w:rPr>
          <w:rFonts w:ascii="Times New Roman" w:hAnsi="Times New Roman"/>
          <w:b/>
          <w:sz w:val="28"/>
          <w:szCs w:val="28"/>
        </w:rPr>
        <w:t xml:space="preserve"> </w:t>
      </w:r>
      <w:r w:rsidR="00FD0557">
        <w:rPr>
          <w:rFonts w:ascii="Times New Roman" w:hAnsi="Times New Roman"/>
          <w:b/>
          <w:sz w:val="28"/>
          <w:szCs w:val="28"/>
        </w:rPr>
        <w:t>Школьный этап ВсОШ</w:t>
      </w:r>
    </w:p>
    <w:p w:rsidR="005C52C6" w:rsidRDefault="005C52C6" w:rsidP="00AA787D">
      <w:pPr>
        <w:widowControl w:val="0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E63">
        <w:rPr>
          <w:rFonts w:ascii="Times New Roman" w:eastAsia="Times New Roman" w:hAnsi="Times New Roman" w:cs="Times New Roman"/>
          <w:b/>
          <w:sz w:val="28"/>
          <w:szCs w:val="28"/>
        </w:rPr>
        <w:t xml:space="preserve">Номинация </w:t>
      </w:r>
      <w:r w:rsidR="00AA787D" w:rsidRPr="00AA787D">
        <w:rPr>
          <w:rFonts w:ascii="Times New Roman" w:eastAsia="Times New Roman" w:hAnsi="Times New Roman" w:cs="Times New Roman"/>
          <w:b/>
          <w:sz w:val="28"/>
          <w:szCs w:val="28"/>
        </w:rPr>
        <w:t>«Культура дома, дизайн и технологии»</w:t>
      </w:r>
    </w:p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1. </w:t>
      </w:r>
      <w:r w:rsidRPr="00570A85">
        <w:rPr>
          <w:rFonts w:ascii="Times New Roman" w:hAnsi="Times New Roman" w:cs="Times New Roman"/>
          <w:b/>
          <w:sz w:val="24"/>
          <w:szCs w:val="24"/>
        </w:rPr>
        <w:t>Отметь</w:t>
      </w:r>
      <w:r w:rsidRPr="00570A85">
        <w:rPr>
          <w:rFonts w:ascii="Times New Roman" w:hAnsi="Times New Roman" w:cs="Times New Roman"/>
          <w:sz w:val="24"/>
          <w:szCs w:val="24"/>
        </w:rPr>
        <w:t>, в каком из перечисленных случаев прочность бумаги на разрыв выше:</w:t>
      </w:r>
    </w:p>
    <w:p w:rsidR="00077BDF" w:rsidRPr="00570A85" w:rsidRDefault="00077BDF" w:rsidP="00077BD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1 - </w:t>
      </w:r>
      <w:r w:rsidRPr="00570A85">
        <w:rPr>
          <w:rFonts w:ascii="Times New Roman" w:hAnsi="Times New Roman" w:cs="Times New Roman"/>
          <w:sz w:val="24"/>
          <w:szCs w:val="24"/>
        </w:rPr>
        <w:sym w:font="Symbol" w:char="F0F0"/>
      </w:r>
      <w:r w:rsidRPr="00570A85">
        <w:rPr>
          <w:rFonts w:ascii="Times New Roman" w:hAnsi="Times New Roman" w:cs="Times New Roman"/>
          <w:sz w:val="24"/>
          <w:szCs w:val="24"/>
        </w:rPr>
        <w:t xml:space="preserve"> В поперечном направлении;</w:t>
      </w:r>
    </w:p>
    <w:p w:rsidR="00077BDF" w:rsidRPr="00570A85" w:rsidRDefault="00077BDF" w:rsidP="00077BD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2 - </w:t>
      </w:r>
      <w:r w:rsidRPr="00570A85">
        <w:rPr>
          <w:rFonts w:ascii="Times New Roman" w:hAnsi="Times New Roman" w:cs="Times New Roman"/>
          <w:sz w:val="24"/>
          <w:szCs w:val="24"/>
        </w:rPr>
        <w:sym w:font="Symbol" w:char="F0F0"/>
      </w:r>
      <w:r w:rsidRPr="00570A85">
        <w:rPr>
          <w:rFonts w:ascii="Times New Roman" w:hAnsi="Times New Roman" w:cs="Times New Roman"/>
          <w:sz w:val="24"/>
          <w:szCs w:val="24"/>
        </w:rPr>
        <w:t xml:space="preserve"> В продольном направлении;</w:t>
      </w:r>
    </w:p>
    <w:p w:rsidR="00077BDF" w:rsidRPr="00570A85" w:rsidRDefault="00077BDF" w:rsidP="00077BD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3 - </w:t>
      </w:r>
      <w:r w:rsidRPr="00570A85">
        <w:rPr>
          <w:rFonts w:ascii="Times New Roman" w:hAnsi="Times New Roman" w:cs="Times New Roman"/>
          <w:sz w:val="24"/>
          <w:szCs w:val="24"/>
        </w:rPr>
        <w:sym w:font="Symbol" w:char="F0F0"/>
      </w:r>
      <w:r w:rsidRPr="00570A85">
        <w:rPr>
          <w:rFonts w:ascii="Times New Roman" w:hAnsi="Times New Roman" w:cs="Times New Roman"/>
          <w:sz w:val="24"/>
          <w:szCs w:val="24"/>
        </w:rPr>
        <w:t xml:space="preserve"> Одинаково, что в поперечном, что в продольном;</w:t>
      </w:r>
    </w:p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2. </w:t>
      </w:r>
      <w:r w:rsidRPr="00570A85">
        <w:rPr>
          <w:rFonts w:ascii="Times New Roman" w:hAnsi="Times New Roman" w:cs="Times New Roman"/>
          <w:b/>
          <w:sz w:val="24"/>
          <w:szCs w:val="24"/>
        </w:rPr>
        <w:t>Приведи в соответствие</w:t>
      </w:r>
      <w:r w:rsidRPr="00570A85">
        <w:rPr>
          <w:rFonts w:ascii="Times New Roman" w:hAnsi="Times New Roman" w:cs="Times New Roman"/>
          <w:sz w:val="24"/>
          <w:szCs w:val="24"/>
        </w:rPr>
        <w:t xml:space="preserve"> название предмета и его назначение при выполнении изделий в технике ориг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7108"/>
      </w:tblGrid>
      <w:tr w:rsidR="00077BDF" w:rsidRPr="00570A85" w:rsidTr="005A55DB">
        <w:tc>
          <w:tcPr>
            <w:tcW w:w="2518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 xml:space="preserve">Предмет:                                       </w:t>
            </w:r>
          </w:p>
        </w:tc>
        <w:tc>
          <w:tcPr>
            <w:tcW w:w="7371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Назначение предмета:</w:t>
            </w:r>
          </w:p>
        </w:tc>
      </w:tr>
      <w:tr w:rsidR="00077BDF" w:rsidRPr="00570A85" w:rsidTr="005A55DB">
        <w:tc>
          <w:tcPr>
            <w:tcW w:w="2518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 xml:space="preserve">1. Фальцовка                                  </w:t>
            </w:r>
          </w:p>
        </w:tc>
        <w:tc>
          <w:tcPr>
            <w:tcW w:w="7371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а) материал</w:t>
            </w:r>
          </w:p>
        </w:tc>
      </w:tr>
      <w:tr w:rsidR="00077BDF" w:rsidRPr="00570A85" w:rsidTr="005A55DB">
        <w:tc>
          <w:tcPr>
            <w:tcW w:w="2518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 xml:space="preserve">2. Линейка                                       </w:t>
            </w:r>
          </w:p>
        </w:tc>
        <w:tc>
          <w:tcPr>
            <w:tcW w:w="7371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 xml:space="preserve">б) инструмент, для заглаживания линий сгиба                                                                                  </w:t>
            </w:r>
          </w:p>
        </w:tc>
      </w:tr>
      <w:tr w:rsidR="00077BDF" w:rsidRPr="00570A85" w:rsidTr="005A55DB">
        <w:tc>
          <w:tcPr>
            <w:tcW w:w="2518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 xml:space="preserve">3. Бумага                                         </w:t>
            </w:r>
          </w:p>
        </w:tc>
        <w:tc>
          <w:tcPr>
            <w:tcW w:w="7371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 xml:space="preserve">в) инструмент, используемый для отрывания бумаги по линии сгиба                                     </w:t>
            </w:r>
          </w:p>
        </w:tc>
      </w:tr>
    </w:tbl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1 __________, 2 _________, 3__________.                                                 </w:t>
      </w:r>
    </w:p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3. </w:t>
      </w:r>
      <w:r w:rsidRPr="00570A85">
        <w:rPr>
          <w:rFonts w:ascii="Times New Roman" w:hAnsi="Times New Roman" w:cs="Times New Roman"/>
          <w:b/>
          <w:sz w:val="24"/>
          <w:szCs w:val="24"/>
        </w:rPr>
        <w:t xml:space="preserve">Подбери термин </w:t>
      </w:r>
      <w:r w:rsidRPr="00570A85">
        <w:rPr>
          <w:rFonts w:ascii="Times New Roman" w:hAnsi="Times New Roman" w:cs="Times New Roman"/>
          <w:sz w:val="24"/>
          <w:szCs w:val="24"/>
        </w:rPr>
        <w:t>соответствующий определению.</w:t>
      </w:r>
    </w:p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Часть изделия, изготовленная из целого куска материала – это … </w:t>
      </w:r>
    </w:p>
    <w:p w:rsidR="00DD38DA" w:rsidRPr="0096533B" w:rsidRDefault="00DD38DA" w:rsidP="00DD38D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6533B">
        <w:rPr>
          <w:rFonts w:ascii="Times New Roman" w:hAnsi="Times New Roman" w:cs="Times New Roman"/>
        </w:rPr>
        <w:t xml:space="preserve">1 </w:t>
      </w:r>
      <w:r w:rsidR="0096533B" w:rsidRPr="0096533B">
        <w:rPr>
          <w:rFonts w:ascii="Times New Roman" w:hAnsi="Times New Roman" w:cs="Times New Roman"/>
        </w:rPr>
        <w:t xml:space="preserve">- </w:t>
      </w:r>
      <w:r w:rsidR="00077BDF" w:rsidRPr="0096533B">
        <w:rPr>
          <w:rFonts w:ascii="Times New Roman" w:hAnsi="Times New Roman" w:cs="Times New Roman"/>
        </w:rPr>
        <w:sym w:font="Symbol" w:char="F0F0"/>
      </w:r>
      <w:r w:rsidR="00077BDF" w:rsidRPr="0096533B">
        <w:rPr>
          <w:rFonts w:ascii="Times New Roman" w:hAnsi="Times New Roman" w:cs="Times New Roman"/>
          <w:sz w:val="24"/>
          <w:szCs w:val="24"/>
        </w:rPr>
        <w:t xml:space="preserve"> деталь</w:t>
      </w:r>
      <w:r w:rsidR="0096533B" w:rsidRPr="0096533B">
        <w:rPr>
          <w:rFonts w:ascii="Times New Roman" w:hAnsi="Times New Roman" w:cs="Times New Roman"/>
          <w:sz w:val="24"/>
          <w:szCs w:val="24"/>
        </w:rPr>
        <w:t xml:space="preserve">, </w:t>
      </w:r>
      <w:r w:rsidR="0096533B">
        <w:rPr>
          <w:rFonts w:ascii="Times New Roman" w:hAnsi="Times New Roman" w:cs="Times New Roman"/>
          <w:sz w:val="24"/>
          <w:szCs w:val="24"/>
        </w:rPr>
        <w:tab/>
      </w:r>
      <w:r w:rsidR="0096533B" w:rsidRPr="0096533B">
        <w:rPr>
          <w:rFonts w:ascii="Times New Roman" w:hAnsi="Times New Roman" w:cs="Times New Roman"/>
          <w:sz w:val="24"/>
          <w:szCs w:val="24"/>
        </w:rPr>
        <w:t xml:space="preserve">2- </w:t>
      </w:r>
      <w:r w:rsidRPr="0096533B">
        <w:rPr>
          <w:rFonts w:ascii="Times New Roman" w:hAnsi="Times New Roman" w:cs="Times New Roman"/>
        </w:rPr>
        <w:sym w:font="Symbol" w:char="F0F0"/>
      </w:r>
      <w:r w:rsidRPr="0096533B">
        <w:rPr>
          <w:rFonts w:ascii="Times New Roman" w:hAnsi="Times New Roman" w:cs="Times New Roman"/>
          <w:sz w:val="24"/>
          <w:szCs w:val="24"/>
        </w:rPr>
        <w:t xml:space="preserve"> заготовка</w:t>
      </w:r>
      <w:r w:rsidR="0096533B" w:rsidRPr="0096533B">
        <w:rPr>
          <w:rFonts w:ascii="Times New Roman" w:hAnsi="Times New Roman" w:cs="Times New Roman"/>
          <w:sz w:val="24"/>
          <w:szCs w:val="24"/>
        </w:rPr>
        <w:t>,</w:t>
      </w:r>
      <w:r w:rsidR="0096533B">
        <w:rPr>
          <w:rFonts w:ascii="Times New Roman" w:hAnsi="Times New Roman" w:cs="Times New Roman"/>
          <w:sz w:val="24"/>
          <w:szCs w:val="24"/>
        </w:rPr>
        <w:tab/>
      </w:r>
      <w:r w:rsidR="0096533B" w:rsidRPr="0096533B">
        <w:rPr>
          <w:rFonts w:ascii="Times New Roman" w:hAnsi="Times New Roman" w:cs="Times New Roman"/>
          <w:sz w:val="24"/>
          <w:szCs w:val="24"/>
        </w:rPr>
        <w:t xml:space="preserve"> 3 - </w:t>
      </w:r>
      <w:r w:rsidR="0096533B" w:rsidRPr="0096533B">
        <w:rPr>
          <w:rFonts w:ascii="Times New Roman" w:hAnsi="Times New Roman" w:cs="Times New Roman"/>
          <w:sz w:val="24"/>
          <w:szCs w:val="24"/>
        </w:rPr>
        <w:sym w:font="Symbol" w:char="F0F0"/>
      </w:r>
      <w:r w:rsidR="0096533B" w:rsidRPr="0096533B">
        <w:rPr>
          <w:rFonts w:ascii="Times New Roman" w:hAnsi="Times New Roman" w:cs="Times New Roman"/>
          <w:sz w:val="24"/>
          <w:szCs w:val="24"/>
        </w:rPr>
        <w:t xml:space="preserve"> контур</w:t>
      </w:r>
    </w:p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4. </w:t>
      </w:r>
      <w:r w:rsidRPr="00570A85">
        <w:rPr>
          <w:rFonts w:ascii="Times New Roman" w:hAnsi="Times New Roman" w:cs="Times New Roman"/>
          <w:b/>
          <w:sz w:val="24"/>
          <w:szCs w:val="24"/>
        </w:rPr>
        <w:t>Отметьте название</w:t>
      </w:r>
      <w:r w:rsidRPr="00570A85">
        <w:rPr>
          <w:rFonts w:ascii="Times New Roman" w:hAnsi="Times New Roman" w:cs="Times New Roman"/>
          <w:sz w:val="24"/>
          <w:szCs w:val="24"/>
        </w:rPr>
        <w:t xml:space="preserve"> технологической операции.</w:t>
      </w:r>
    </w:p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>Отделка поверхности – это …</w:t>
      </w:r>
    </w:p>
    <w:p w:rsidR="00077BDF" w:rsidRPr="00DE0262" w:rsidRDefault="00DE0262" w:rsidP="00077BD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E0262">
        <w:rPr>
          <w:rFonts w:ascii="Times New Roman" w:hAnsi="Times New Roman" w:cs="Times New Roman"/>
        </w:rPr>
        <w:t xml:space="preserve">1 - </w:t>
      </w:r>
      <w:r w:rsidR="00077BDF" w:rsidRPr="00DE0262">
        <w:rPr>
          <w:rFonts w:ascii="Times New Roman" w:hAnsi="Times New Roman" w:cs="Times New Roman"/>
        </w:rPr>
        <w:sym w:font="Symbol" w:char="F0F0"/>
      </w:r>
      <w:r w:rsidR="00077BDF" w:rsidRPr="00DE0262">
        <w:rPr>
          <w:rFonts w:ascii="Times New Roman" w:hAnsi="Times New Roman" w:cs="Times New Roman"/>
          <w:sz w:val="24"/>
          <w:szCs w:val="24"/>
        </w:rPr>
        <w:t xml:space="preserve"> разметка</w:t>
      </w:r>
      <w:r w:rsidRPr="00DE0262">
        <w:rPr>
          <w:rFonts w:ascii="Times New Roman" w:hAnsi="Times New Roman" w:cs="Times New Roman"/>
          <w:sz w:val="24"/>
          <w:szCs w:val="24"/>
        </w:rPr>
        <w:t>,</w:t>
      </w:r>
      <w:r w:rsidRPr="00DE0262">
        <w:rPr>
          <w:rFonts w:ascii="Times New Roman" w:hAnsi="Times New Roman" w:cs="Times New Roman"/>
          <w:sz w:val="24"/>
          <w:szCs w:val="24"/>
        </w:rPr>
        <w:tab/>
        <w:t xml:space="preserve">2 - </w:t>
      </w:r>
      <w:r w:rsidRPr="00DE0262">
        <w:rPr>
          <w:rFonts w:ascii="Times New Roman" w:hAnsi="Times New Roman" w:cs="Times New Roman"/>
        </w:rPr>
        <w:sym w:font="Symbol" w:char="F0F0"/>
      </w:r>
      <w:r w:rsidRPr="00DE0262">
        <w:rPr>
          <w:rFonts w:ascii="Times New Roman" w:hAnsi="Times New Roman" w:cs="Times New Roman"/>
          <w:sz w:val="24"/>
          <w:szCs w:val="24"/>
        </w:rPr>
        <w:t xml:space="preserve"> резание, </w:t>
      </w:r>
      <w:r w:rsidRPr="00DE0262">
        <w:rPr>
          <w:rFonts w:ascii="Times New Roman" w:hAnsi="Times New Roman" w:cs="Times New Roman"/>
          <w:sz w:val="24"/>
          <w:szCs w:val="24"/>
        </w:rPr>
        <w:tab/>
        <w:t xml:space="preserve">3 - </w:t>
      </w:r>
      <w:r w:rsidR="00077BDF" w:rsidRPr="00DE0262">
        <w:rPr>
          <w:rFonts w:ascii="Times New Roman" w:hAnsi="Times New Roman" w:cs="Times New Roman"/>
          <w:sz w:val="24"/>
          <w:szCs w:val="24"/>
        </w:rPr>
        <w:sym w:font="Symbol" w:char="F0F0"/>
      </w:r>
      <w:r w:rsidR="00077BDF" w:rsidRPr="00DE0262">
        <w:rPr>
          <w:rFonts w:ascii="Times New Roman" w:hAnsi="Times New Roman" w:cs="Times New Roman"/>
          <w:sz w:val="24"/>
          <w:szCs w:val="24"/>
        </w:rPr>
        <w:t xml:space="preserve"> оформление</w:t>
      </w:r>
    </w:p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5. </w:t>
      </w:r>
      <w:r w:rsidRPr="00570A85">
        <w:rPr>
          <w:rFonts w:ascii="Times New Roman" w:hAnsi="Times New Roman" w:cs="Times New Roman"/>
          <w:b/>
          <w:sz w:val="24"/>
          <w:szCs w:val="24"/>
        </w:rPr>
        <w:t>Приведи в соответствие</w:t>
      </w:r>
      <w:r w:rsidRPr="00570A85">
        <w:rPr>
          <w:rFonts w:ascii="Times New Roman" w:hAnsi="Times New Roman" w:cs="Times New Roman"/>
          <w:sz w:val="24"/>
          <w:szCs w:val="24"/>
        </w:rPr>
        <w:t xml:space="preserve"> термины и их определ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0"/>
        <w:gridCol w:w="7481"/>
      </w:tblGrid>
      <w:tr w:rsidR="00077BDF" w:rsidRPr="00570A85" w:rsidTr="005A55DB">
        <w:tc>
          <w:tcPr>
            <w:tcW w:w="2093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 xml:space="preserve">Термины:                                                 </w:t>
            </w:r>
          </w:p>
        </w:tc>
        <w:tc>
          <w:tcPr>
            <w:tcW w:w="7513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Определения:</w:t>
            </w:r>
          </w:p>
        </w:tc>
      </w:tr>
      <w:tr w:rsidR="00077BDF" w:rsidRPr="00570A85" w:rsidTr="005A55DB">
        <w:tc>
          <w:tcPr>
            <w:tcW w:w="2093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 xml:space="preserve">1. Качество                                </w:t>
            </w:r>
          </w:p>
        </w:tc>
        <w:tc>
          <w:tcPr>
            <w:tcW w:w="7513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а)  представление предметов в условной упрощенной форме;</w:t>
            </w:r>
          </w:p>
        </w:tc>
      </w:tr>
      <w:tr w:rsidR="00077BDF" w:rsidRPr="00570A85" w:rsidTr="005A55DB">
        <w:tc>
          <w:tcPr>
            <w:tcW w:w="2093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 xml:space="preserve">2. Брак                                         </w:t>
            </w:r>
          </w:p>
        </w:tc>
        <w:tc>
          <w:tcPr>
            <w:tcW w:w="7513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б) соответствие свойств изделия образцу;</w:t>
            </w:r>
          </w:p>
        </w:tc>
      </w:tr>
      <w:tr w:rsidR="00077BDF" w:rsidRPr="00570A85" w:rsidTr="005A55DB">
        <w:tc>
          <w:tcPr>
            <w:tcW w:w="2093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 xml:space="preserve">3.Стилизация                            </w:t>
            </w:r>
          </w:p>
        </w:tc>
        <w:tc>
          <w:tcPr>
            <w:tcW w:w="7513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в)изделие или деталь, которые не могут быть использованы по назначению.</w:t>
            </w:r>
          </w:p>
        </w:tc>
      </w:tr>
    </w:tbl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>1 __________, 2 ___________, 3 ____________ .</w:t>
      </w:r>
    </w:p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 6. </w:t>
      </w:r>
      <w:r w:rsidRPr="00570A85">
        <w:rPr>
          <w:rFonts w:ascii="Times New Roman" w:hAnsi="Times New Roman" w:cs="Times New Roman"/>
          <w:b/>
          <w:sz w:val="24"/>
          <w:szCs w:val="24"/>
        </w:rPr>
        <w:t>Отме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2F53">
        <w:rPr>
          <w:rFonts w:ascii="Times New Roman" w:hAnsi="Times New Roman" w:cs="Times New Roman"/>
          <w:sz w:val="24"/>
          <w:szCs w:val="24"/>
        </w:rPr>
        <w:t>правильные утверждения.</w:t>
      </w:r>
      <w:r w:rsidRPr="00570A85">
        <w:rPr>
          <w:rFonts w:ascii="Times New Roman" w:hAnsi="Times New Roman" w:cs="Times New Roman"/>
          <w:sz w:val="24"/>
          <w:szCs w:val="24"/>
        </w:rPr>
        <w:t xml:space="preserve"> Безопасность работы с иглой требует:</w:t>
      </w:r>
    </w:p>
    <w:p w:rsidR="00077BDF" w:rsidRPr="00570A85" w:rsidRDefault="00077BDF" w:rsidP="00077B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1-  </w:t>
      </w:r>
      <w:r w:rsidRPr="00570A85">
        <w:rPr>
          <w:rFonts w:ascii="Times New Roman" w:hAnsi="Times New Roman" w:cs="Times New Roman"/>
          <w:sz w:val="24"/>
          <w:szCs w:val="24"/>
        </w:rPr>
        <w:sym w:font="Symbol" w:char="F0F0"/>
      </w:r>
      <w:r w:rsidRPr="00570A85">
        <w:rPr>
          <w:rFonts w:ascii="Times New Roman" w:hAnsi="Times New Roman" w:cs="Times New Roman"/>
          <w:sz w:val="24"/>
          <w:szCs w:val="24"/>
        </w:rPr>
        <w:t xml:space="preserve"> хранить иглу в игольнице;</w:t>
      </w:r>
    </w:p>
    <w:p w:rsidR="00077BDF" w:rsidRPr="00570A85" w:rsidRDefault="00077BDF" w:rsidP="00077B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2-  </w:t>
      </w:r>
      <w:r w:rsidRPr="00570A85">
        <w:rPr>
          <w:rFonts w:ascii="Times New Roman" w:hAnsi="Times New Roman" w:cs="Times New Roman"/>
          <w:sz w:val="24"/>
          <w:szCs w:val="24"/>
        </w:rPr>
        <w:sym w:font="Symbol" w:char="F0F0"/>
      </w:r>
      <w:r w:rsidRPr="00570A85">
        <w:rPr>
          <w:rFonts w:ascii="Times New Roman" w:hAnsi="Times New Roman" w:cs="Times New Roman"/>
          <w:sz w:val="24"/>
          <w:szCs w:val="24"/>
        </w:rPr>
        <w:t xml:space="preserve"> передавать иглу только в игольнице;</w:t>
      </w:r>
    </w:p>
    <w:p w:rsidR="00077BDF" w:rsidRPr="00570A85" w:rsidRDefault="00077BDF" w:rsidP="00077BDF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sym w:font="Symbol" w:char="F0F0"/>
      </w:r>
      <w:r w:rsidRPr="00570A85">
        <w:rPr>
          <w:rFonts w:ascii="Times New Roman" w:hAnsi="Times New Roman" w:cs="Times New Roman"/>
          <w:sz w:val="24"/>
          <w:szCs w:val="24"/>
        </w:rPr>
        <w:t xml:space="preserve"> класть иглу на стол;</w:t>
      </w:r>
    </w:p>
    <w:p w:rsidR="00077BDF" w:rsidRPr="00570A85" w:rsidRDefault="00077BDF" w:rsidP="00077BDF">
      <w:pPr>
        <w:spacing w:after="0" w:line="240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70A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-  </w:t>
      </w:r>
      <w:r w:rsidRPr="00570A85">
        <w:rPr>
          <w:rFonts w:ascii="Times New Roman" w:eastAsiaTheme="minorHAnsi" w:hAnsi="Times New Roman" w:cs="Times New Roman"/>
          <w:sz w:val="24"/>
          <w:szCs w:val="24"/>
          <w:lang w:eastAsia="en-US"/>
        </w:rPr>
        <w:sym w:font="Symbol" w:char="F0F0"/>
      </w:r>
      <w:r w:rsidRPr="00570A8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рать иглу в рот;</w:t>
      </w:r>
    </w:p>
    <w:p w:rsidR="00077BDF" w:rsidRPr="00570A85" w:rsidRDefault="00077BDF" w:rsidP="00077B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5-  </w:t>
      </w:r>
      <w:r w:rsidRPr="00570A85">
        <w:rPr>
          <w:rFonts w:ascii="Times New Roman" w:hAnsi="Times New Roman" w:cs="Times New Roman"/>
          <w:sz w:val="24"/>
          <w:szCs w:val="24"/>
        </w:rPr>
        <w:sym w:font="Symbol" w:char="F0F0"/>
      </w:r>
      <w:r w:rsidRPr="00570A85">
        <w:rPr>
          <w:rFonts w:ascii="Times New Roman" w:hAnsi="Times New Roman" w:cs="Times New Roman"/>
          <w:sz w:val="24"/>
          <w:szCs w:val="24"/>
        </w:rPr>
        <w:t xml:space="preserve"> втыкать иглу в одежду;</w:t>
      </w:r>
    </w:p>
    <w:p w:rsidR="00077BDF" w:rsidRPr="00570A85" w:rsidRDefault="00077BDF" w:rsidP="00077B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6-  </w:t>
      </w:r>
      <w:r w:rsidRPr="00570A85">
        <w:rPr>
          <w:rFonts w:ascii="Times New Roman" w:hAnsi="Times New Roman" w:cs="Times New Roman"/>
          <w:sz w:val="24"/>
          <w:szCs w:val="24"/>
        </w:rPr>
        <w:sym w:font="Symbol" w:char="F0F0"/>
      </w:r>
      <w:r w:rsidRPr="00570A85">
        <w:rPr>
          <w:rFonts w:ascii="Times New Roman" w:hAnsi="Times New Roman" w:cs="Times New Roman"/>
          <w:sz w:val="24"/>
          <w:szCs w:val="24"/>
        </w:rPr>
        <w:t xml:space="preserve"> проталкивать иглу в материал пальцем;</w:t>
      </w:r>
    </w:p>
    <w:p w:rsidR="00077BDF" w:rsidRPr="00570A85" w:rsidRDefault="00077BDF" w:rsidP="00077B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7-  </w:t>
      </w:r>
      <w:r w:rsidRPr="00570A85">
        <w:rPr>
          <w:rFonts w:ascii="Times New Roman" w:hAnsi="Times New Roman" w:cs="Times New Roman"/>
          <w:sz w:val="24"/>
          <w:szCs w:val="24"/>
        </w:rPr>
        <w:sym w:font="Symbol" w:char="F0F0"/>
      </w:r>
      <w:r w:rsidRPr="00570A85">
        <w:rPr>
          <w:rFonts w:ascii="Times New Roman" w:hAnsi="Times New Roman" w:cs="Times New Roman"/>
          <w:sz w:val="24"/>
          <w:szCs w:val="24"/>
        </w:rPr>
        <w:t xml:space="preserve"> пользоваться наперстком во время работы;</w:t>
      </w:r>
    </w:p>
    <w:p w:rsidR="00077BDF" w:rsidRPr="00570A85" w:rsidRDefault="00077BDF" w:rsidP="00077B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8-  </w:t>
      </w:r>
      <w:r w:rsidRPr="00570A85">
        <w:rPr>
          <w:rFonts w:ascii="Times New Roman" w:hAnsi="Times New Roman" w:cs="Times New Roman"/>
          <w:sz w:val="24"/>
          <w:szCs w:val="24"/>
        </w:rPr>
        <w:sym w:font="Symbol" w:char="F0F0"/>
      </w:r>
      <w:r w:rsidRPr="00570A85">
        <w:rPr>
          <w:rFonts w:ascii="Times New Roman" w:hAnsi="Times New Roman" w:cs="Times New Roman"/>
          <w:sz w:val="24"/>
          <w:szCs w:val="24"/>
        </w:rPr>
        <w:t xml:space="preserve"> отвлекаться во время работы с иглой;</w:t>
      </w:r>
    </w:p>
    <w:p w:rsidR="00077BDF" w:rsidRPr="00570A85" w:rsidRDefault="00077BDF" w:rsidP="00077BD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9-  </w:t>
      </w:r>
      <w:r w:rsidRPr="00570A85">
        <w:rPr>
          <w:rFonts w:ascii="Times New Roman" w:hAnsi="Times New Roman" w:cs="Times New Roman"/>
          <w:sz w:val="24"/>
          <w:szCs w:val="24"/>
        </w:rPr>
        <w:sym w:font="Symbol" w:char="F0F0"/>
      </w:r>
      <w:r w:rsidRPr="00570A85">
        <w:rPr>
          <w:rFonts w:ascii="Times New Roman" w:hAnsi="Times New Roman" w:cs="Times New Roman"/>
          <w:sz w:val="24"/>
          <w:szCs w:val="24"/>
        </w:rPr>
        <w:t xml:space="preserve"> оставлять иглу на рабочем месте без нитки.</w:t>
      </w:r>
    </w:p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t xml:space="preserve">7. </w:t>
      </w:r>
      <w:r w:rsidRPr="00C82F53">
        <w:rPr>
          <w:rFonts w:ascii="Times New Roman" w:hAnsi="Times New Roman" w:cs="Times New Roman"/>
          <w:b/>
          <w:sz w:val="24"/>
          <w:szCs w:val="24"/>
        </w:rPr>
        <w:t xml:space="preserve">Приведи </w:t>
      </w:r>
      <w:r w:rsidRPr="00570A85">
        <w:rPr>
          <w:rFonts w:ascii="Times New Roman" w:hAnsi="Times New Roman" w:cs="Times New Roman"/>
          <w:sz w:val="24"/>
          <w:szCs w:val="24"/>
        </w:rPr>
        <w:t>в соответствие рисунок ручного шва и его название</w:t>
      </w: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959"/>
        <w:gridCol w:w="3246"/>
        <w:gridCol w:w="715"/>
        <w:gridCol w:w="2981"/>
      </w:tblGrid>
      <w:tr w:rsidR="00077BDF" w:rsidRPr="00570A85" w:rsidTr="005A55DB">
        <w:trPr>
          <w:trHeight w:val="553"/>
        </w:trPr>
        <w:tc>
          <w:tcPr>
            <w:tcW w:w="959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46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3730" cy="273050"/>
                  <wp:effectExtent l="19050" t="0" r="1270" b="0"/>
                  <wp:docPr id="19" name="Рисунок 6" descr="mam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m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t="33461" b="380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shd w:val="clear" w:color="auto" w:fill="auto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981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Шов «Тамбурный»</w:t>
            </w:r>
          </w:p>
        </w:tc>
      </w:tr>
      <w:tr w:rsidR="00077BDF" w:rsidRPr="00570A85" w:rsidTr="005A55DB">
        <w:tc>
          <w:tcPr>
            <w:tcW w:w="959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43000" cy="350520"/>
                  <wp:effectExtent l="19050" t="0" r="0" b="0"/>
                  <wp:docPr id="20" name="Рисунок 10" descr="M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320" t="31297" b="326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5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Шов «Петельный»</w:t>
            </w:r>
          </w:p>
        </w:tc>
      </w:tr>
      <w:tr w:rsidR="00077BDF" w:rsidRPr="00570A85" w:rsidTr="005A55DB">
        <w:tc>
          <w:tcPr>
            <w:tcW w:w="959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6197" cy="513709"/>
                  <wp:effectExtent l="19050" t="0" r="5403" b="0"/>
                  <wp:docPr id="21" name="Рисунок 7" descr="Mama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ma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2570" t="17744" r="24811" b="372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897" cy="513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Шов «Стебельчатый»</w:t>
            </w:r>
          </w:p>
        </w:tc>
      </w:tr>
      <w:tr w:rsidR="00077BDF" w:rsidRPr="00570A85" w:rsidTr="005A55DB">
        <w:tc>
          <w:tcPr>
            <w:tcW w:w="959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80820" cy="457200"/>
                  <wp:effectExtent l="19050" t="0" r="5080" b="0"/>
                  <wp:docPr id="2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24324" b="269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1" w:type="dxa"/>
          </w:tcPr>
          <w:p w:rsidR="00077BDF" w:rsidRPr="00570A85" w:rsidRDefault="00077BDF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0A85">
              <w:rPr>
                <w:rFonts w:ascii="Times New Roman" w:hAnsi="Times New Roman" w:cs="Times New Roman"/>
                <w:sz w:val="24"/>
                <w:szCs w:val="24"/>
              </w:rPr>
              <w:t>Шов «Вперед иголку»</w:t>
            </w:r>
          </w:p>
        </w:tc>
      </w:tr>
    </w:tbl>
    <w:p w:rsidR="00077BDF" w:rsidRPr="000336BE" w:rsidRDefault="00077BDF" w:rsidP="00077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36BE">
        <w:rPr>
          <w:rFonts w:ascii="Times New Roman" w:hAnsi="Times New Roman" w:cs="Times New Roman"/>
          <w:sz w:val="24"/>
          <w:szCs w:val="24"/>
        </w:rPr>
        <w:t>1_______, 2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336BE">
        <w:rPr>
          <w:rFonts w:ascii="Times New Roman" w:hAnsi="Times New Roman" w:cs="Times New Roman"/>
          <w:sz w:val="24"/>
          <w:szCs w:val="24"/>
        </w:rPr>
        <w:t>, 3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0336BE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>_______.</w:t>
      </w:r>
    </w:p>
    <w:p w:rsidR="00077BDF" w:rsidRPr="00570A85" w:rsidRDefault="00077BDF" w:rsidP="00077BD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0A85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58505A" w:rsidRPr="0096533B">
        <w:rPr>
          <w:rFonts w:ascii="Times New Roman" w:hAnsi="Times New Roman" w:cs="Times New Roman"/>
          <w:b/>
          <w:sz w:val="24"/>
          <w:szCs w:val="24"/>
        </w:rPr>
        <w:t xml:space="preserve">Подпиши </w:t>
      </w:r>
      <w:r w:rsidR="0058505A">
        <w:rPr>
          <w:rFonts w:ascii="Times New Roman" w:hAnsi="Times New Roman" w:cs="Times New Roman"/>
          <w:sz w:val="24"/>
          <w:szCs w:val="24"/>
        </w:rPr>
        <w:t xml:space="preserve">название ручных швов, при помощи которых была выполнена </w:t>
      </w:r>
      <w:r w:rsidRPr="00570A85">
        <w:rPr>
          <w:rFonts w:ascii="Times New Roman" w:hAnsi="Times New Roman" w:cs="Times New Roman"/>
          <w:sz w:val="24"/>
          <w:szCs w:val="24"/>
        </w:rPr>
        <w:t xml:space="preserve">  </w:t>
      </w:r>
      <w:r w:rsidR="0058505A">
        <w:rPr>
          <w:rFonts w:ascii="Times New Roman" w:hAnsi="Times New Roman" w:cs="Times New Roman"/>
          <w:sz w:val="24"/>
          <w:szCs w:val="24"/>
        </w:rPr>
        <w:t>вышивка</w:t>
      </w:r>
    </w:p>
    <w:tbl>
      <w:tblPr>
        <w:tblStyle w:val="a6"/>
        <w:tblW w:w="9903" w:type="dxa"/>
        <w:tblLook w:val="04A0" w:firstRow="1" w:lastRow="0" w:firstColumn="1" w:lastColumn="0" w:noHBand="0" w:noVBand="1"/>
      </w:tblPr>
      <w:tblGrid>
        <w:gridCol w:w="2293"/>
        <w:gridCol w:w="2533"/>
        <w:gridCol w:w="1945"/>
        <w:gridCol w:w="3132"/>
      </w:tblGrid>
      <w:tr w:rsidR="0060073A" w:rsidRPr="0060073A" w:rsidTr="003B2E73">
        <w:tc>
          <w:tcPr>
            <w:tcW w:w="2293" w:type="dxa"/>
          </w:tcPr>
          <w:p w:rsidR="00C75D46" w:rsidRPr="0060073A" w:rsidRDefault="0060073A" w:rsidP="00DE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73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. </w:t>
            </w:r>
            <w:r w:rsidR="001A4FFE" w:rsidRPr="006007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99679" cy="1708150"/>
                  <wp:effectExtent l="19050" t="0" r="0" b="0"/>
                  <wp:docPr id="46" name="Рисунок 15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9679" cy="170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3" w:type="dxa"/>
          </w:tcPr>
          <w:p w:rsidR="00C75D46" w:rsidRPr="0060073A" w:rsidRDefault="0060073A" w:rsidP="00DE0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1A4FFE" w:rsidRPr="006007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35100" cy="1497006"/>
                  <wp:effectExtent l="19050" t="0" r="0" b="0"/>
                  <wp:docPr id="45" name="Рисунок 12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8026" t="5160" r="10112" b="294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1497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5" w:type="dxa"/>
            <w:vAlign w:val="center"/>
          </w:tcPr>
          <w:p w:rsidR="003B2E73" w:rsidRDefault="0060073A" w:rsidP="00DE0262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</w:p>
          <w:p w:rsidR="00C75D46" w:rsidRPr="0060073A" w:rsidRDefault="0060073A" w:rsidP="00DE02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07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800100" cy="1728518"/>
                  <wp:effectExtent l="19050" t="0" r="0" b="0"/>
                  <wp:docPr id="48" name="Рисунок 21" descr="ÐÐ°ÑÑÐ¸Ð½ÐºÐ¸ Ð¿Ð¾ Ð·Ð°Ð¿ÑÐ¾ÑÑ Ð²ÑÑÐ¸Ð²ÐºÐ° Ñ Ð¸ÑÐ¿Ð¾Ð»ÑÐ·Ð¾Ð²Ð°Ð½Ð¸ÐµÐ¼ Ð¿ÐµÑÐµÐ»ÑÐ½Ð¾Ð³Ð¾ Ñ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ÐÐ°ÑÑÐ¸Ð½ÐºÐ¸ Ð¿Ð¾ Ð·Ð°Ð¿ÑÐ¾ÑÑ Ð²ÑÑÐ¸Ð²ÐºÐ° Ñ Ð¸ÑÐ¿Ð¾Ð»ÑÐ·Ð¾Ð²Ð°Ð½Ð¸ÐµÐ¼ Ð¿ÐµÑÐµÐ»ÑÐ½Ð¾Ð³Ð¾ Ñ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79764" t="8591" r="2361" b="127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7285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C75D46" w:rsidRPr="0060073A" w:rsidRDefault="003B2E73" w:rsidP="00DE026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003A9A" w:rsidRPr="006007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3560" cy="1689100"/>
                  <wp:effectExtent l="19050" t="0" r="0" b="0"/>
                  <wp:docPr id="47" name="Рисунок 18" descr="ÐÐ°ÑÑÐ¸Ð½ÐºÐ¸ Ð¿Ð¾ Ð·Ð°Ð¿ÑÐ¾ÑÑ Ð²ÑÑÐ¸Ð²ÐºÐ° Ñ Ð¸ÑÐ¿Ð¾Ð»ÑÐ·Ð¾Ð²Ð°Ð½Ð¸ÐµÐ¼ ÑÑÐµÐ±ÐµÐ»ÑÑÐ°ÑÐ¾Ð³Ð¾ ÑÐ²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ÐÐ°ÑÑÐ¸Ð½ÐºÐ¸ Ð¿Ð¾ Ð·Ð°Ð¿ÑÐ¾ÑÑ Ð²ÑÑÐ¸Ð²ÐºÐ° Ñ Ð¸ÑÐ¿Ð¾Ð»ÑÐ·Ð¾Ð²Ð°Ð½Ð¸ÐµÐ¼ ÑÑÐµÐ±ÐµÐ»ÑÑÐ°ÑÐ¾Ð³Ð¾ ÑÐ²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4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68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073A" w:rsidRPr="0060073A" w:rsidTr="003B2E73">
        <w:tc>
          <w:tcPr>
            <w:tcW w:w="2293" w:type="dxa"/>
            <w:vAlign w:val="center"/>
          </w:tcPr>
          <w:p w:rsidR="00C75D46" w:rsidRPr="0060073A" w:rsidRDefault="00C75D46" w:rsidP="0060073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</w:tcPr>
          <w:p w:rsidR="00C75D46" w:rsidRPr="0060073A" w:rsidRDefault="00C75D46" w:rsidP="005A5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:rsidR="00C75D46" w:rsidRPr="0060073A" w:rsidRDefault="00C75D46" w:rsidP="005A55D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2" w:type="dxa"/>
          </w:tcPr>
          <w:p w:rsidR="00C75D46" w:rsidRPr="0060073A" w:rsidRDefault="00C75D46" w:rsidP="005A55DB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77BDF" w:rsidRPr="00C82F53" w:rsidRDefault="00077BDF" w:rsidP="00077BDF">
      <w:pPr>
        <w:widowControl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6D768D">
        <w:rPr>
          <w:rFonts w:ascii="Times New Roman" w:hAnsi="Times New Roman" w:cs="Times New Roman"/>
          <w:b/>
          <w:sz w:val="24"/>
          <w:szCs w:val="24"/>
        </w:rPr>
        <w:t>Внимательно рассмотри</w:t>
      </w:r>
      <w:r w:rsidRPr="00C82F53">
        <w:rPr>
          <w:rFonts w:ascii="Times New Roman" w:hAnsi="Times New Roman" w:cs="Times New Roman"/>
          <w:sz w:val="24"/>
          <w:szCs w:val="24"/>
        </w:rPr>
        <w:t xml:space="preserve"> рисунки растений. </w:t>
      </w:r>
      <w:r w:rsidRPr="006D768D">
        <w:rPr>
          <w:rFonts w:ascii="Times New Roman" w:hAnsi="Times New Roman" w:cs="Times New Roman"/>
          <w:b/>
          <w:sz w:val="24"/>
          <w:szCs w:val="24"/>
        </w:rPr>
        <w:t>Заполни</w:t>
      </w:r>
      <w:r w:rsidRPr="00C82F53">
        <w:rPr>
          <w:rFonts w:ascii="Times New Roman" w:hAnsi="Times New Roman" w:cs="Times New Roman"/>
          <w:sz w:val="24"/>
          <w:szCs w:val="24"/>
        </w:rPr>
        <w:t xml:space="preserve"> пропуски</w:t>
      </w:r>
    </w:p>
    <w:tbl>
      <w:tblPr>
        <w:tblStyle w:val="a6"/>
        <w:tblW w:w="0" w:type="auto"/>
        <w:tblInd w:w="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4253"/>
      </w:tblGrid>
      <w:tr w:rsidR="00077BDF" w:rsidRPr="00C82F53" w:rsidTr="006D768D">
        <w:trPr>
          <w:trHeight w:val="289"/>
        </w:trPr>
        <w:tc>
          <w:tcPr>
            <w:tcW w:w="4284" w:type="dxa"/>
            <w:tcBorders>
              <w:bottom w:val="single" w:sz="4" w:space="0" w:color="auto"/>
            </w:tcBorders>
          </w:tcPr>
          <w:p w:rsidR="00077BDF" w:rsidRPr="00C82F53" w:rsidRDefault="00077BDF" w:rsidP="00DD38DA">
            <w:pPr>
              <w:pStyle w:val="a5"/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77BDF" w:rsidRPr="00C82F53" w:rsidRDefault="00077BDF" w:rsidP="00DD38DA">
            <w:pPr>
              <w:pStyle w:val="a5"/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.</w:t>
            </w:r>
          </w:p>
        </w:tc>
      </w:tr>
      <w:tr w:rsidR="00077BDF" w:rsidRPr="00C82F53" w:rsidTr="006D768D">
        <w:trPr>
          <w:trHeight w:val="2688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F" w:rsidRDefault="0034207B" w:rsidP="005A55DB">
            <w:pPr>
              <w:pStyle w:val="a5"/>
              <w:widowControl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354243" cy="1955800"/>
                  <wp:effectExtent l="19050" t="0" r="0" b="0"/>
                  <wp:docPr id="1" name="Рисунок 1" descr="ÐÐ°ÑÑÐ¸Ð½ÐºÐ¸ Ð¿Ð¾ Ð·Ð°Ð¿ÑÐ¾ÑÑ Ð¥Ð»Ð¾Ð¿ÑÐ°ÑÐ½Ð¸Ðº ÑÐ¸ÑÑ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ÐÐ°ÑÑÐ¸Ð½ÐºÐ¸ Ð¿Ð¾ Ð·Ð°Ð¿ÑÐ¾ÑÑ Ð¥Ð»Ð¾Ð¿ÑÐ°ÑÐ½Ð¸Ðº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5019" t="10465" r="126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243" cy="195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7BDF" w:rsidRPr="00C82F53" w:rsidRDefault="00077BDF" w:rsidP="005A55DB">
            <w:pPr>
              <w:pStyle w:val="a5"/>
              <w:widowControl w:val="0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BDF" w:rsidRPr="00C82F53" w:rsidRDefault="0034207B" w:rsidP="0034207B">
            <w:pPr>
              <w:pStyle w:val="a5"/>
              <w:widowControl w:val="0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270000" cy="1854278"/>
                  <wp:effectExtent l="19050" t="0" r="6350" b="0"/>
                  <wp:docPr id="4" name="Рисунок 4" descr="ÐÐ°ÑÑÐ¸Ð½ÐºÐ¸ Ð¿Ð¾ Ð·Ð°Ð¿ÑÐ¾ÑÑ Ð Ð°ÑÑÐµÐ½Ð¸Ðµ ÐÑÐ½ ÑÐ¸ÑÑÐ½Ð¾Ð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Ð°ÑÑÐ¸Ð½ÐºÐ¸ Ð¿Ð¾ Ð·Ð°Ð¿ÑÐ¾ÑÑ Ð Ð°ÑÑÐµÐ½Ð¸Ðµ ÐÑÐ½ ÑÐ¸ÑÑÐ½Ð¾Ð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764" cy="1853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BDF" w:rsidRPr="00C82F53" w:rsidRDefault="00077BDF" w:rsidP="00077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растение называется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DD38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C82F53">
        <w:rPr>
          <w:rFonts w:ascii="Times New Roman" w:hAnsi="Times New Roman" w:cs="Times New Roman"/>
          <w:sz w:val="24"/>
          <w:szCs w:val="24"/>
        </w:rPr>
        <w:t>Это растение называется</w:t>
      </w:r>
    </w:p>
    <w:p w:rsidR="00077BDF" w:rsidRPr="00C82F53" w:rsidRDefault="00077BDF" w:rsidP="00077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.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DD38DA">
        <w:rPr>
          <w:rFonts w:ascii="Times New Roman" w:hAnsi="Times New Roman" w:cs="Times New Roman"/>
          <w:sz w:val="24"/>
          <w:szCs w:val="24"/>
        </w:rPr>
        <w:tab/>
      </w:r>
      <w:r w:rsidRPr="00C82F53">
        <w:rPr>
          <w:rFonts w:ascii="Times New Roman" w:hAnsi="Times New Roman" w:cs="Times New Roman"/>
          <w:sz w:val="24"/>
          <w:szCs w:val="24"/>
        </w:rPr>
        <w:t>_______________________.</w:t>
      </w:r>
    </w:p>
    <w:p w:rsidR="00077BDF" w:rsidRPr="00C82F53" w:rsidRDefault="00077BDF" w:rsidP="00077B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его плодов получают</w:t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DD38DA">
        <w:rPr>
          <w:rFonts w:ascii="Times New Roman" w:hAnsi="Times New Roman" w:cs="Times New Roman"/>
          <w:sz w:val="24"/>
          <w:szCs w:val="24"/>
        </w:rPr>
        <w:tab/>
      </w:r>
      <w:r w:rsidRPr="00C82F53">
        <w:rPr>
          <w:rFonts w:ascii="Times New Roman" w:hAnsi="Times New Roman" w:cs="Times New Roman"/>
          <w:sz w:val="24"/>
          <w:szCs w:val="24"/>
        </w:rPr>
        <w:t>Из его стебля получают</w:t>
      </w:r>
    </w:p>
    <w:p w:rsidR="00964B59" w:rsidRDefault="00077BDF" w:rsidP="0096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 волокно.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3B2E73">
        <w:rPr>
          <w:rFonts w:ascii="Times New Roman" w:hAnsi="Times New Roman" w:cs="Times New Roman"/>
          <w:sz w:val="24"/>
          <w:szCs w:val="24"/>
        </w:rPr>
        <w:tab/>
      </w:r>
      <w:r w:rsidR="00DD38D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F53">
        <w:rPr>
          <w:rFonts w:ascii="Times New Roman" w:hAnsi="Times New Roman" w:cs="Times New Roman"/>
          <w:sz w:val="24"/>
          <w:szCs w:val="24"/>
        </w:rPr>
        <w:t>__________________ волокно</w:t>
      </w:r>
      <w:r w:rsidR="006D768D">
        <w:rPr>
          <w:rFonts w:ascii="Times New Roman" w:hAnsi="Times New Roman" w:cs="Times New Roman"/>
          <w:sz w:val="24"/>
          <w:szCs w:val="24"/>
        </w:rPr>
        <w:t>.</w:t>
      </w:r>
    </w:p>
    <w:p w:rsidR="00077BDF" w:rsidRDefault="00077BDF" w:rsidP="00964B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6D768D">
        <w:rPr>
          <w:rFonts w:ascii="Times New Roman" w:hAnsi="Times New Roman" w:cs="Times New Roman"/>
          <w:b/>
          <w:sz w:val="24"/>
          <w:szCs w:val="24"/>
        </w:rPr>
        <w:t>Творческое задание</w:t>
      </w:r>
      <w:r w:rsidR="005B6D5A" w:rsidRPr="005B6D5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10632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097"/>
        <w:gridCol w:w="4535"/>
      </w:tblGrid>
      <w:tr w:rsidR="005B6D5A" w:rsidTr="00852458">
        <w:tc>
          <w:tcPr>
            <w:tcW w:w="6097" w:type="dxa"/>
          </w:tcPr>
          <w:p w:rsidR="005B6D5A" w:rsidRDefault="004C3810" w:rsidP="00077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81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632200" cy="3726826"/>
                  <wp:effectExtent l="19050" t="0" r="6350" b="0"/>
                  <wp:docPr id="50" name="Рисунок 24" descr="ÐÐ°ÑÑÐ¸Ð½ÐºÐ¸ Ð¿Ð¾ Ð·Ð°Ð¿ÑÐ¾ÑÑ ÑÐ¸ÑÑÐ½Ð¾Ðº ÑÐ°ÑÑÑÐºÐ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ÐÐ°ÑÑÐ¸Ð½ÐºÐ¸ Ð¿Ð¾ Ð·Ð°Ð¿ÑÐ¾ÑÑ ÑÐ¸ÑÑÐ½Ð¾Ðº ÑÐ°ÑÑÑÐºÐ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13827" r="143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808" cy="372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:rsidR="005B6D5A" w:rsidRPr="002F63F4" w:rsidRDefault="005B6D5A" w:rsidP="005B6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6D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те </w:t>
            </w:r>
            <w:r w:rsidRPr="00CD59A0">
              <w:rPr>
                <w:rFonts w:ascii="Times New Roman" w:hAnsi="Times New Roman" w:cs="Times New Roman"/>
                <w:sz w:val="24"/>
                <w:szCs w:val="24"/>
              </w:rPr>
              <w:t xml:space="preserve">декорирование </w:t>
            </w:r>
            <w:r w:rsidR="004C3810">
              <w:rPr>
                <w:rFonts w:ascii="Times New Roman" w:hAnsi="Times New Roman" w:cs="Times New Roman"/>
                <w:sz w:val="24"/>
                <w:szCs w:val="24"/>
              </w:rPr>
              <w:t>швейного изделия</w:t>
            </w:r>
            <w:r w:rsidRPr="00CD59A0">
              <w:rPr>
                <w:rFonts w:ascii="Times New Roman" w:hAnsi="Times New Roman" w:cs="Times New Roman"/>
                <w:sz w:val="24"/>
                <w:szCs w:val="24"/>
              </w:rPr>
              <w:t xml:space="preserve"> в цвете </w:t>
            </w:r>
            <w:r w:rsidRPr="002F63F4">
              <w:rPr>
                <w:rFonts w:ascii="Times New Roman" w:hAnsi="Times New Roman" w:cs="Times New Roman"/>
                <w:sz w:val="24"/>
                <w:szCs w:val="24"/>
              </w:rPr>
              <w:t>с использованием орнаментов народов Приамурья.</w:t>
            </w:r>
          </w:p>
          <w:p w:rsidR="005B6D5A" w:rsidRPr="005B6D5A" w:rsidRDefault="005B6D5A" w:rsidP="005B6D5A">
            <w:pPr>
              <w:pStyle w:val="1"/>
              <w:widowControl w:val="0"/>
              <w:numPr>
                <w:ilvl w:val="0"/>
                <w:numId w:val="6"/>
              </w:numPr>
              <w:tabs>
                <w:tab w:val="left" w:pos="284"/>
                <w:tab w:val="num" w:pos="561"/>
              </w:tabs>
              <w:ind w:left="0" w:firstLine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D5A">
              <w:rPr>
                <w:rFonts w:ascii="Times New Roman" w:hAnsi="Times New Roman" w:cs="Times New Roman"/>
                <w:sz w:val="24"/>
                <w:szCs w:val="24"/>
              </w:rPr>
              <w:t>Опишите внешний вид модели по предложенной форме.</w:t>
            </w:r>
          </w:p>
          <w:p w:rsidR="005B6D5A" w:rsidRDefault="005B6D5A" w:rsidP="005B6D5A">
            <w:pPr>
              <w:widowControl w:val="0"/>
              <w:tabs>
                <w:tab w:val="num" w:pos="5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6D5A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зделия …………………………</w:t>
            </w:r>
            <w:r w:rsidR="0085245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.</w:t>
            </w:r>
          </w:p>
          <w:p w:rsidR="004C3810" w:rsidRPr="005B6D5A" w:rsidRDefault="004C3810" w:rsidP="005B6D5A">
            <w:pPr>
              <w:widowControl w:val="0"/>
              <w:tabs>
                <w:tab w:val="num" w:pos="561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ман</w:t>
            </w:r>
            <w:r w:rsidR="006D768D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</w:t>
            </w:r>
            <w:r w:rsidR="00D577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5B6D5A" w:rsidRDefault="00852458" w:rsidP="005B6D5A">
            <w:pPr>
              <w:widowControl w:val="0"/>
              <w:tabs>
                <w:tab w:val="num" w:pos="561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делка …………………………………</w:t>
            </w:r>
          </w:p>
          <w:p w:rsidR="004C3810" w:rsidRPr="005B6D5A" w:rsidRDefault="004C3810" w:rsidP="005B6D5A">
            <w:pPr>
              <w:widowControl w:val="0"/>
              <w:tabs>
                <w:tab w:val="num" w:pos="561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</w:t>
            </w:r>
          </w:p>
          <w:p w:rsidR="005B6D5A" w:rsidRPr="005B6D5A" w:rsidRDefault="005B6D5A" w:rsidP="005B6D5A">
            <w:pPr>
              <w:pStyle w:val="3"/>
              <w:widowControl w:val="0"/>
              <w:shd w:val="clear" w:color="auto" w:fill="auto"/>
              <w:tabs>
                <w:tab w:val="left" w:pos="232"/>
                <w:tab w:val="left" w:pos="2351"/>
              </w:tabs>
              <w:spacing w:line="240" w:lineRule="auto"/>
              <w:ind w:left="-2"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</w:rPr>
            </w:pPr>
            <w:r w:rsidRPr="005B6D5A">
              <w:rPr>
                <w:rFonts w:ascii="Times New Roman" w:eastAsia="Calibri" w:hAnsi="Times New Roman" w:cs="Times New Roman"/>
                <w:sz w:val="24"/>
                <w:szCs w:val="24"/>
              </w:rPr>
              <w:t>5. Характеристика ткани</w:t>
            </w:r>
            <w:r w:rsidR="008524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B6D5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C3810">
              <w:rPr>
                <w:rFonts w:ascii="Times New Roman" w:hAnsi="Times New Roman" w:cs="Times New Roman"/>
                <w:sz w:val="24"/>
                <w:szCs w:val="24"/>
              </w:rPr>
              <w:t>……….……………………………………………………</w:t>
            </w:r>
            <w:r w:rsidR="008524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Pr="005B6D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5B6D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</w:rPr>
              <w:t xml:space="preserve"> </w:t>
            </w:r>
          </w:p>
          <w:p w:rsidR="005B6D5A" w:rsidRPr="005B6D5A" w:rsidRDefault="005B6D5A" w:rsidP="005B6D5A">
            <w:pPr>
              <w:pStyle w:val="3"/>
              <w:widowControl w:val="0"/>
              <w:shd w:val="clear" w:color="auto" w:fill="auto"/>
              <w:tabs>
                <w:tab w:val="left" w:pos="232"/>
                <w:tab w:val="left" w:pos="2351"/>
              </w:tabs>
              <w:spacing w:line="240" w:lineRule="auto"/>
              <w:ind w:left="-2"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</w:rPr>
            </w:pPr>
          </w:p>
          <w:p w:rsidR="005B6D5A" w:rsidRPr="005B6D5A" w:rsidRDefault="005B6D5A" w:rsidP="005B6D5A">
            <w:pPr>
              <w:pStyle w:val="3"/>
              <w:widowControl w:val="0"/>
              <w:shd w:val="clear" w:color="auto" w:fill="auto"/>
              <w:tabs>
                <w:tab w:val="left" w:pos="232"/>
                <w:tab w:val="left" w:pos="2351"/>
              </w:tabs>
              <w:spacing w:line="240" w:lineRule="auto"/>
              <w:ind w:left="-2"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</w:rPr>
            </w:pPr>
            <w:r w:rsidRPr="005B6D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</w:rPr>
              <w:t>Критерии оценки творческого задания:</w:t>
            </w:r>
          </w:p>
          <w:p w:rsidR="005B6D5A" w:rsidRPr="005B6D5A" w:rsidRDefault="00D577D6" w:rsidP="005B6D5A">
            <w:pPr>
              <w:pStyle w:val="3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232"/>
                <w:tab w:val="left" w:pos="2351"/>
              </w:tabs>
              <w:spacing w:line="240" w:lineRule="auto"/>
              <w:ind w:left="-2"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Декорирование</w:t>
            </w:r>
            <w:r w:rsidR="005B6D5A" w:rsidRPr="005B6D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</w:t>
            </w:r>
            <w:r w:rsidR="005B6D5A" w:rsidRPr="005B6D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</w:rPr>
              <w:t xml:space="preserve"> балл;</w:t>
            </w:r>
          </w:p>
          <w:p w:rsidR="005B6D5A" w:rsidRPr="005B6D5A" w:rsidRDefault="00D577D6" w:rsidP="005B6D5A">
            <w:pPr>
              <w:pStyle w:val="3"/>
              <w:widowControl w:val="0"/>
              <w:numPr>
                <w:ilvl w:val="0"/>
                <w:numId w:val="7"/>
              </w:numPr>
              <w:shd w:val="clear" w:color="auto" w:fill="auto"/>
              <w:tabs>
                <w:tab w:val="left" w:pos="232"/>
                <w:tab w:val="left" w:pos="2351"/>
              </w:tabs>
              <w:spacing w:line="240" w:lineRule="auto"/>
              <w:ind w:left="-2" w:firstLine="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</w:rPr>
            </w:pPr>
            <w:r w:rsidRPr="005B6D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внешнего вида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2</w:t>
            </w:r>
            <w:r w:rsidR="005B6D5A" w:rsidRPr="005B6D5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auto"/>
              </w:rPr>
              <w:t xml:space="preserve"> балл;</w:t>
            </w:r>
          </w:p>
          <w:p w:rsidR="005B6D5A" w:rsidRPr="00D577D6" w:rsidRDefault="00D577D6" w:rsidP="005B6D5A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32"/>
                <w:tab w:val="left" w:pos="1473"/>
              </w:tabs>
              <w:spacing w:line="240" w:lineRule="auto"/>
              <w:ind w:left="-2" w:firstLine="0"/>
              <w:rPr>
                <w:rFonts w:ascii="Times New Roman" w:eastAsia="Calibri" w:hAnsi="Times New Roman" w:cs="Times New Roman"/>
              </w:rPr>
            </w:pPr>
            <w:r w:rsidRPr="00D577D6"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>Характеристика ткан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auto"/>
              </w:rPr>
              <w:t xml:space="preserve"> </w:t>
            </w:r>
            <w:r w:rsidR="005B6D5A" w:rsidRPr="00D577D6">
              <w:rPr>
                <w:rFonts w:ascii="Times New Roman" w:eastAsia="Calibri" w:hAnsi="Times New Roman" w:cs="Times New Roman"/>
                <w:sz w:val="24"/>
                <w:szCs w:val="24"/>
              </w:rPr>
              <w:t>2 балла.</w:t>
            </w:r>
            <w:r w:rsidR="005B6D5A" w:rsidRPr="00D577D6">
              <w:rPr>
                <w:rFonts w:ascii="Times New Roman" w:eastAsia="Calibri" w:hAnsi="Times New Roman" w:cs="Times New Roman"/>
              </w:rPr>
              <w:tab/>
            </w:r>
          </w:p>
          <w:p w:rsidR="005B6D5A" w:rsidRPr="005B6D5A" w:rsidRDefault="005B6D5A" w:rsidP="005B6D5A">
            <w:pPr>
              <w:rPr>
                <w:rFonts w:ascii="Times New Roman" w:eastAsia="Calibri" w:hAnsi="Times New Roman" w:cs="Times New Roman"/>
                <w:lang w:eastAsia="ru-RU"/>
              </w:rPr>
            </w:pPr>
            <w:r w:rsidRPr="005B6D5A">
              <w:rPr>
                <w:rFonts w:ascii="Times New Roman" w:eastAsia="Calibri" w:hAnsi="Times New Roman" w:cs="Times New Roman"/>
                <w:sz w:val="24"/>
                <w:szCs w:val="24"/>
              </w:rPr>
              <w:t>Итого: 6 баллов</w:t>
            </w:r>
          </w:p>
          <w:p w:rsidR="005B6D5A" w:rsidRDefault="005B6D5A" w:rsidP="00077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D5A" w:rsidRDefault="005B6D5A" w:rsidP="00077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6D5A" w:rsidRDefault="005B6D5A" w:rsidP="00077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6022F" w:rsidRPr="002F63F4" w:rsidRDefault="0046022F" w:rsidP="00077B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7BDF" w:rsidRPr="0050315E" w:rsidRDefault="00077BDF" w:rsidP="004C5B8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315E">
        <w:rPr>
          <w:rFonts w:ascii="Times New Roman" w:hAnsi="Times New Roman" w:cs="Times New Roman"/>
          <w:b/>
          <w:sz w:val="32"/>
          <w:szCs w:val="32"/>
        </w:rPr>
        <w:t>Практическое задание по теме «Работа с тканью»</w:t>
      </w:r>
    </w:p>
    <w:p w:rsidR="00F100F9" w:rsidRDefault="00F100F9" w:rsidP="00077B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0138" w:type="dxa"/>
        <w:tblInd w:w="-743" w:type="dxa"/>
        <w:tblLook w:val="04A0" w:firstRow="1" w:lastRow="0" w:firstColumn="1" w:lastColumn="0" w:noHBand="0" w:noVBand="1"/>
      </w:tblPr>
      <w:tblGrid>
        <w:gridCol w:w="4504"/>
        <w:gridCol w:w="3886"/>
        <w:gridCol w:w="1748"/>
      </w:tblGrid>
      <w:tr w:rsidR="00C3343F" w:rsidTr="00254A4F">
        <w:tc>
          <w:tcPr>
            <w:tcW w:w="8390" w:type="dxa"/>
            <w:gridSpan w:val="2"/>
            <w:shd w:val="clear" w:color="auto" w:fill="D9D9D9" w:themeFill="background1" w:themeFillShade="D9"/>
            <w:vAlign w:val="center"/>
          </w:tcPr>
          <w:p w:rsidR="00C3343F" w:rsidRPr="001A4ACC" w:rsidRDefault="00C3343F" w:rsidP="00C3343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A4ACC">
              <w:rPr>
                <w:rFonts w:ascii="Times New Roman" w:hAnsi="Times New Roman"/>
                <w:b/>
                <w:bCs/>
                <w:sz w:val="32"/>
                <w:szCs w:val="32"/>
              </w:rPr>
              <w:t>Изготовление игрушки для пальчикового театра - «Мышка»</w:t>
            </w:r>
          </w:p>
        </w:tc>
        <w:tc>
          <w:tcPr>
            <w:tcW w:w="1748" w:type="dxa"/>
            <w:shd w:val="clear" w:color="auto" w:fill="auto"/>
          </w:tcPr>
          <w:p w:rsidR="00C3343F" w:rsidRDefault="00C3343F" w:rsidP="00E82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953559" cy="1315522"/>
                  <wp:effectExtent l="19050" t="0" r="0" b="0"/>
                  <wp:docPr id="76" name="Рисунок 30" descr="ÐÐ°ÑÑÐ¸Ð½ÐºÐ¸ Ð¿Ð¾ Ð·Ð°Ð¿ÑÐ¾ÑÑ Ð¼ÑÑÐºÐ° Ð¸Ð· ÑÐµÑÑÐ° Ð²ÑÐºÑÐ¾Ð¹ÐºÐ¸ Ð¿Ð¾ÑÐ¸Ð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ÐÐ°ÑÑÐ¸Ð½ÐºÐ¸ Ð¿Ð¾ Ð·Ð°Ð¿ÑÐ¾ÑÑ Ð¼ÑÑÐºÐ° Ð¸Ð· ÑÐµÑÑÐ° Ð²ÑÐºÑÐ¾Ð¹ÐºÐ¸ Ð¿Ð¾ÑÐ¸Ð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22059" t="5850" r="18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49" cy="131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27D" w:rsidTr="00254A4F">
        <w:tc>
          <w:tcPr>
            <w:tcW w:w="4504" w:type="dxa"/>
          </w:tcPr>
          <w:p w:rsidR="00B1427D" w:rsidRPr="001A4ACC" w:rsidRDefault="00B72517" w:rsidP="00077BDF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1. Вырежьте выкройку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B1427D" w:rsidRPr="001A4ACC" w:rsidRDefault="00B1427D" w:rsidP="00E82BF1">
            <w:pPr>
              <w:jc w:val="center"/>
              <w:rPr>
                <w:noProof/>
                <w:sz w:val="32"/>
                <w:szCs w:val="32"/>
              </w:rPr>
            </w:pPr>
            <w:r w:rsidRPr="001A4ACC">
              <w:rPr>
                <w:noProof/>
                <w:sz w:val="32"/>
                <w:szCs w:val="32"/>
              </w:rPr>
              <w:drawing>
                <wp:inline distT="0" distB="0" distL="0" distR="0">
                  <wp:extent cx="2362200" cy="2088559"/>
                  <wp:effectExtent l="19050" t="0" r="0" b="0"/>
                  <wp:docPr id="57" name="Рисунок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208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ACC" w:rsidRPr="00B72517" w:rsidTr="00254A4F">
        <w:tc>
          <w:tcPr>
            <w:tcW w:w="4504" w:type="dxa"/>
          </w:tcPr>
          <w:p w:rsidR="00B1427D" w:rsidRPr="001A4ACC" w:rsidRDefault="00B72517" w:rsidP="00C14B27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2. </w:t>
            </w:r>
            <w:r w:rsidR="00C14B27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По бумажной выкройке выполните в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ыкр</w:t>
            </w:r>
            <w:r w:rsidR="00C14B27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аивание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все</w:t>
            </w:r>
            <w:r w:rsidR="00C14B27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х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детал</w:t>
            </w:r>
            <w:r w:rsidR="00C14B27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ей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мышки </w:t>
            </w:r>
            <w:r w:rsidR="00C14B27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из ткани</w:t>
            </w:r>
            <w:r w:rsidR="00397A4F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без учёта припусков на обработку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B1427D" w:rsidRPr="001A4ACC" w:rsidRDefault="00B1427D" w:rsidP="004C5B8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3111500" cy="1898650"/>
                  <wp:effectExtent l="19050" t="0" r="0" b="0"/>
                  <wp:docPr id="56" name="Рисунок 33" descr="https://www.maam.ru/upload/blogs/detsad-189643-143568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maam.ru/upload/blogs/detsad-189643-1435680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l="3238" r="3429" b="68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189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15E" w:rsidRPr="00B72517" w:rsidTr="00254A4F">
        <w:tc>
          <w:tcPr>
            <w:tcW w:w="4504" w:type="dxa"/>
          </w:tcPr>
          <w:p w:rsidR="00B1427D" w:rsidRPr="001A4ACC" w:rsidRDefault="00B72517" w:rsidP="00AC72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3. </w:t>
            </w:r>
            <w:r w:rsidR="00AC729C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Соедините детали головы швом вперёд иголку одновременно сшивая голову и туловище путём вкладывания верхней части туловища внутрь между двумя слоями головы 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B1427D" w:rsidRPr="001A4ACC" w:rsidRDefault="00B1427D" w:rsidP="004C5B8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358900" cy="2096081"/>
                  <wp:effectExtent l="19050" t="0" r="0" b="0"/>
                  <wp:docPr id="58" name="Рисунок 36" descr="https://www.maam.ru/upload/blogs/detsad-189643-14356814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www.maam.ru/upload/blogs/detsad-189643-14356814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l="27714" t="14286" r="36951" b="107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0" cy="2096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29C" w:rsidRPr="001A4ACC">
              <w:rPr>
                <w:noProof/>
                <w:sz w:val="32"/>
                <w:szCs w:val="32"/>
              </w:rPr>
              <w:drawing>
                <wp:inline distT="0" distB="0" distL="0" distR="0">
                  <wp:extent cx="1295400" cy="2082800"/>
                  <wp:effectExtent l="19050" t="0" r="0" b="0"/>
                  <wp:docPr id="64" name="Рисунок 39" descr="https://www.maam.ru/upload/blogs/detsad-189643-1435681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www.maam.ru/upload/blogs/detsad-189643-1435681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l="26013" t="9231" r="30490" b="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08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27D" w:rsidTr="00254A4F">
        <w:tc>
          <w:tcPr>
            <w:tcW w:w="4504" w:type="dxa"/>
          </w:tcPr>
          <w:p w:rsidR="00B1427D" w:rsidRPr="001A4ACC" w:rsidRDefault="006B2CB6" w:rsidP="00077BDF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>4. Н</w:t>
            </w:r>
            <w:r w:rsidR="00C14B27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аложите на туловище передние лапки и вложите хвостик между двумя деталями туловища 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B1427D" w:rsidRPr="001A4ACC" w:rsidRDefault="00B1427D" w:rsidP="004C5B85">
            <w:pPr>
              <w:jc w:val="center"/>
              <w:rPr>
                <w:noProof/>
                <w:sz w:val="32"/>
                <w:szCs w:val="32"/>
              </w:rPr>
            </w:pPr>
            <w:r w:rsidRPr="001A4ACC">
              <w:rPr>
                <w:noProof/>
                <w:sz w:val="32"/>
                <w:szCs w:val="32"/>
              </w:rPr>
              <w:drawing>
                <wp:inline distT="0" distB="0" distL="0" distR="0">
                  <wp:extent cx="1562100" cy="1816100"/>
                  <wp:effectExtent l="19050" t="0" r="0" b="0"/>
                  <wp:docPr id="60" name="Рисунок 42" descr="https://www.maam.ru/upload/blogs/detsad-189643-1435681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www.maam.ru/upload/blogs/detsad-189643-1435681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5598" t="6977" r="15550" b="9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81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27D" w:rsidTr="00254A4F">
        <w:tc>
          <w:tcPr>
            <w:tcW w:w="4504" w:type="dxa"/>
          </w:tcPr>
          <w:p w:rsidR="00B1427D" w:rsidRPr="001A4ACC" w:rsidRDefault="006B2CB6" w:rsidP="00077BDF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5. Соедин</w:t>
            </w:r>
            <w:r w:rsidR="004C5B85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ите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детали швом в перёд иголку. </w:t>
            </w:r>
            <w:r w:rsidR="00E82BF1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Продумайте технологию обработки места для пальца. Способ выберите самостоятельно.</w:t>
            </w:r>
          </w:p>
          <w:p w:rsidR="006B2CB6" w:rsidRPr="001A4ACC" w:rsidRDefault="006B2CB6" w:rsidP="00077BDF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  <w:p w:rsidR="006B2CB6" w:rsidRPr="001A4ACC" w:rsidRDefault="006B2CB6" w:rsidP="00077BDF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:rsidR="00B1427D" w:rsidRPr="001A4ACC" w:rsidRDefault="00B1427D" w:rsidP="004C5B85">
            <w:pPr>
              <w:jc w:val="center"/>
              <w:rPr>
                <w:noProof/>
                <w:sz w:val="32"/>
                <w:szCs w:val="32"/>
              </w:rPr>
            </w:pPr>
            <w:r w:rsidRPr="001A4ACC">
              <w:rPr>
                <w:noProof/>
                <w:sz w:val="32"/>
                <w:szCs w:val="32"/>
              </w:rPr>
              <w:drawing>
                <wp:inline distT="0" distB="0" distL="0" distR="0">
                  <wp:extent cx="1860550" cy="2101850"/>
                  <wp:effectExtent l="19050" t="0" r="6350" b="0"/>
                  <wp:docPr id="61" name="Рисунок 45" descr="https://www.maam.ru/upload/blogs/detsad-189643-14356816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www.maam.ru/upload/blogs/detsad-189643-14356816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3333" t="6905" r="5278" b="84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210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27D" w:rsidTr="00254A4F">
        <w:tc>
          <w:tcPr>
            <w:tcW w:w="4504" w:type="dxa"/>
          </w:tcPr>
          <w:p w:rsidR="00B1427D" w:rsidRPr="001A4ACC" w:rsidRDefault="00454910" w:rsidP="004C5B85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6. Наложит</w:t>
            </w:r>
            <w:r w:rsidR="004C5B85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е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ушки на голову и приш</w:t>
            </w:r>
            <w:r w:rsidR="004C5B85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ейте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швом вперёд иголку</w:t>
            </w:r>
            <w:r w:rsidR="004C5B85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как указано на изображении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B1427D" w:rsidRPr="001A4ACC" w:rsidRDefault="00B1427D" w:rsidP="004C5B85">
            <w:pPr>
              <w:jc w:val="center"/>
              <w:rPr>
                <w:noProof/>
                <w:sz w:val="32"/>
                <w:szCs w:val="32"/>
              </w:rPr>
            </w:pPr>
            <w:r w:rsidRPr="001A4ACC">
              <w:rPr>
                <w:noProof/>
                <w:sz w:val="32"/>
                <w:szCs w:val="32"/>
              </w:rPr>
              <w:drawing>
                <wp:inline distT="0" distB="0" distL="0" distR="0">
                  <wp:extent cx="1365250" cy="1644650"/>
                  <wp:effectExtent l="19050" t="0" r="6350" b="0"/>
                  <wp:docPr id="62" name="Рисунок 48" descr="https://www.maam.ru/upload/blogs/detsad-189643-14356817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s://www.maam.ru/upload/blogs/detsad-189643-14356817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29040" t="5743" r="16667" b="67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5250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427D" w:rsidTr="00254A4F">
        <w:tc>
          <w:tcPr>
            <w:tcW w:w="4504" w:type="dxa"/>
          </w:tcPr>
          <w:p w:rsidR="00B1427D" w:rsidRPr="001A4ACC" w:rsidRDefault="00454910" w:rsidP="00077BDF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7. Приш</w:t>
            </w:r>
            <w:r w:rsidR="004C5B85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ейте 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глазки - бусинки и </w:t>
            </w:r>
            <w:r w:rsidR="004C5B85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выполните вышивку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носик</w:t>
            </w:r>
            <w:r w:rsidR="004C5B85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а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нитками «Мулине»</w:t>
            </w:r>
            <w:r w:rsidR="0032735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чёрного цвета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. </w:t>
            </w:r>
            <w:r w:rsidR="004C5B85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Шов для вышивки выберите самостоятельно. 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Украсьте игрушк</w:t>
            </w:r>
            <w:r w:rsidR="00C97825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у</w:t>
            </w:r>
            <w:r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. </w:t>
            </w:r>
            <w:r w:rsidR="00C97825" w:rsidRPr="001A4ACC">
              <w:rPr>
                <w:rFonts w:ascii="Times New Roman" w:hAnsi="Times New Roman" w:cs="Times New Roman"/>
                <w:noProof/>
                <w:sz w:val="32"/>
                <w:szCs w:val="32"/>
              </w:rPr>
              <w:t>Декоративное оформление выберите самостоятельно.</w:t>
            </w:r>
          </w:p>
          <w:p w:rsidR="00C97825" w:rsidRPr="001A4ACC" w:rsidRDefault="00C97825" w:rsidP="00077BDF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5634" w:type="dxa"/>
            <w:gridSpan w:val="2"/>
            <w:shd w:val="clear" w:color="auto" w:fill="auto"/>
          </w:tcPr>
          <w:p w:rsidR="00B1427D" w:rsidRPr="001A4ACC" w:rsidRDefault="00B1427D" w:rsidP="004C5B85">
            <w:pPr>
              <w:jc w:val="center"/>
              <w:rPr>
                <w:noProof/>
                <w:sz w:val="32"/>
                <w:szCs w:val="32"/>
              </w:rPr>
            </w:pPr>
            <w:r w:rsidRPr="001A4ACC">
              <w:rPr>
                <w:noProof/>
                <w:sz w:val="32"/>
                <w:szCs w:val="32"/>
              </w:rPr>
              <w:drawing>
                <wp:inline distT="0" distB="0" distL="0" distR="0">
                  <wp:extent cx="1409700" cy="1892300"/>
                  <wp:effectExtent l="19050" t="0" r="0" b="0"/>
                  <wp:docPr id="63" name="Рисунок 51" descr="https://www.maam.ru/upload/blogs/detsad-189643-14356823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www.maam.ru/upload/blogs/detsad-189643-14356823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22938" t="7101" r="19845" b="47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89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C3B" w:rsidRDefault="001C3C3B" w:rsidP="00077B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C3C3B" w:rsidRDefault="001C3C3B" w:rsidP="00077B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C3C3B" w:rsidRDefault="001C3C3B" w:rsidP="00077B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C3C3B" w:rsidRDefault="001C3C3B" w:rsidP="00077B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C3C3B" w:rsidRDefault="001C3C3B" w:rsidP="00077B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C3C3B" w:rsidRDefault="001C3C3B" w:rsidP="00077B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C3C3B" w:rsidRDefault="001C3C3B" w:rsidP="00077B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C3C3B" w:rsidRDefault="001C3C3B" w:rsidP="00077B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C3343F" w:rsidRPr="00852458" w:rsidRDefault="00077BDF" w:rsidP="00077BD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52458">
        <w:rPr>
          <w:rFonts w:ascii="Times New Roman" w:hAnsi="Times New Roman"/>
          <w:b/>
          <w:bCs/>
          <w:sz w:val="32"/>
          <w:szCs w:val="32"/>
        </w:rPr>
        <w:lastRenderedPageBreak/>
        <w:t>Карта пооперационного контроля к практическому заданию</w:t>
      </w:r>
    </w:p>
    <w:p w:rsidR="00077BDF" w:rsidRPr="00852458" w:rsidRDefault="00077BDF" w:rsidP="00077BD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52458">
        <w:rPr>
          <w:rFonts w:ascii="Times New Roman" w:hAnsi="Times New Roman"/>
          <w:b/>
          <w:bCs/>
          <w:sz w:val="32"/>
          <w:szCs w:val="32"/>
        </w:rPr>
        <w:t xml:space="preserve"> «</w:t>
      </w:r>
      <w:r w:rsidR="00C97825" w:rsidRPr="00852458">
        <w:rPr>
          <w:rFonts w:ascii="Times New Roman" w:hAnsi="Times New Roman"/>
          <w:b/>
          <w:bCs/>
          <w:sz w:val="32"/>
          <w:szCs w:val="32"/>
        </w:rPr>
        <w:t>Игрушка для пальчикового театра</w:t>
      </w:r>
      <w:r w:rsidRPr="00852458">
        <w:rPr>
          <w:rFonts w:ascii="Times New Roman" w:hAnsi="Times New Roman"/>
          <w:b/>
          <w:bCs/>
          <w:sz w:val="32"/>
          <w:szCs w:val="32"/>
        </w:rPr>
        <w:t xml:space="preserve"> - </w:t>
      </w:r>
      <w:r w:rsidR="00C97825" w:rsidRPr="00852458">
        <w:rPr>
          <w:rFonts w:ascii="Times New Roman" w:hAnsi="Times New Roman"/>
          <w:b/>
          <w:bCs/>
          <w:sz w:val="32"/>
          <w:szCs w:val="32"/>
        </w:rPr>
        <w:t>Мышка</w:t>
      </w:r>
      <w:r w:rsidRPr="00852458">
        <w:rPr>
          <w:rFonts w:ascii="Times New Roman" w:hAnsi="Times New Roman"/>
          <w:b/>
          <w:bCs/>
          <w:sz w:val="32"/>
          <w:szCs w:val="32"/>
        </w:rPr>
        <w:t>»</w:t>
      </w:r>
    </w:p>
    <w:p w:rsidR="00C97825" w:rsidRPr="00852458" w:rsidRDefault="00077BDF" w:rsidP="00077BD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52458">
        <w:rPr>
          <w:rFonts w:ascii="Times New Roman" w:hAnsi="Times New Roman"/>
          <w:b/>
          <w:bCs/>
          <w:sz w:val="32"/>
          <w:szCs w:val="32"/>
        </w:rPr>
        <w:t xml:space="preserve">5 </w:t>
      </w:r>
      <w:r w:rsidR="00C97825" w:rsidRPr="00852458">
        <w:rPr>
          <w:rFonts w:ascii="Times New Roman" w:hAnsi="Times New Roman"/>
          <w:b/>
          <w:bCs/>
          <w:sz w:val="32"/>
          <w:szCs w:val="32"/>
        </w:rPr>
        <w:t>- 6 класс</w:t>
      </w:r>
    </w:p>
    <w:tbl>
      <w:tblPr>
        <w:tblStyle w:val="a6"/>
        <w:tblW w:w="10127" w:type="dxa"/>
        <w:jc w:val="center"/>
        <w:tblLook w:val="04A0" w:firstRow="1" w:lastRow="0" w:firstColumn="1" w:lastColumn="0" w:noHBand="0" w:noVBand="1"/>
      </w:tblPr>
      <w:tblGrid>
        <w:gridCol w:w="1668"/>
        <w:gridCol w:w="6797"/>
        <w:gridCol w:w="1662"/>
      </w:tblGrid>
      <w:tr w:rsidR="00077BDF" w:rsidRPr="001A4ACC" w:rsidTr="00852458">
        <w:trPr>
          <w:jc w:val="center"/>
        </w:trPr>
        <w:tc>
          <w:tcPr>
            <w:tcW w:w="10127" w:type="dxa"/>
            <w:gridSpan w:val="3"/>
            <w:shd w:val="clear" w:color="auto" w:fill="D9D9D9" w:themeFill="background1" w:themeFillShade="D9"/>
          </w:tcPr>
          <w:p w:rsidR="00077BDF" w:rsidRPr="001A4ACC" w:rsidRDefault="00077BDF" w:rsidP="005A55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Практическая работа с тканью</w:t>
            </w:r>
          </w:p>
        </w:tc>
      </w:tr>
      <w:tr w:rsidR="00077BDF" w:rsidRPr="001A4ACC" w:rsidTr="00852458">
        <w:trPr>
          <w:jc w:val="center"/>
        </w:trPr>
        <w:tc>
          <w:tcPr>
            <w:tcW w:w="1668" w:type="dxa"/>
          </w:tcPr>
          <w:p w:rsidR="00077BDF" w:rsidRPr="001A4ACC" w:rsidRDefault="00077BDF" w:rsidP="00077B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97" w:type="dxa"/>
          </w:tcPr>
          <w:p w:rsidR="00077BDF" w:rsidRPr="001A4ACC" w:rsidRDefault="00077BDF" w:rsidP="005A55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Качество выкраивания</w:t>
            </w:r>
          </w:p>
        </w:tc>
        <w:tc>
          <w:tcPr>
            <w:tcW w:w="1662" w:type="dxa"/>
            <w:vAlign w:val="center"/>
          </w:tcPr>
          <w:p w:rsidR="00077BDF" w:rsidRPr="001A4ACC" w:rsidRDefault="00715DBF" w:rsidP="005A55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77BDF" w:rsidRPr="001A4ACC" w:rsidTr="00852458">
        <w:trPr>
          <w:jc w:val="center"/>
        </w:trPr>
        <w:tc>
          <w:tcPr>
            <w:tcW w:w="1668" w:type="dxa"/>
          </w:tcPr>
          <w:p w:rsidR="00077BDF" w:rsidRPr="001A4ACC" w:rsidRDefault="00077BDF" w:rsidP="00077B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97" w:type="dxa"/>
          </w:tcPr>
          <w:p w:rsidR="00077BDF" w:rsidRPr="001A4ACC" w:rsidRDefault="00C97825" w:rsidP="005A55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Шов «Вперёд иголку»</w:t>
            </w:r>
            <w:r w:rsidR="00077BDF" w:rsidRPr="001A4AC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077BDF" w:rsidRPr="001A4ACC" w:rsidRDefault="00077BDF" w:rsidP="005A55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D3571F">
              <w:rPr>
                <w:rFonts w:ascii="Times New Roman" w:hAnsi="Times New Roman" w:cs="Times New Roman"/>
                <w:sz w:val="32"/>
                <w:szCs w:val="32"/>
              </w:rPr>
              <w:t xml:space="preserve">полностью </w:t>
            </w: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обработа</w:t>
            </w:r>
            <w:r w:rsidR="00D3571F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D3571F" w:rsidRPr="001A4ACC">
              <w:rPr>
                <w:rFonts w:ascii="Times New Roman" w:hAnsi="Times New Roman" w:cs="Times New Roman"/>
                <w:sz w:val="32"/>
                <w:szCs w:val="32"/>
              </w:rPr>
              <w:t>поверхност</w:t>
            </w:r>
            <w:r w:rsidR="00D3571F">
              <w:rPr>
                <w:rFonts w:ascii="Times New Roman" w:hAnsi="Times New Roman" w:cs="Times New Roman"/>
                <w:sz w:val="32"/>
                <w:szCs w:val="32"/>
              </w:rPr>
              <w:t>ь</w:t>
            </w:r>
            <w:r w:rsidR="00D3571F" w:rsidRPr="001A4AC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 xml:space="preserve">всей </w:t>
            </w:r>
            <w:r w:rsidR="00C97825" w:rsidRPr="001A4ACC">
              <w:rPr>
                <w:rFonts w:ascii="Times New Roman" w:hAnsi="Times New Roman" w:cs="Times New Roman"/>
                <w:sz w:val="32"/>
                <w:szCs w:val="32"/>
              </w:rPr>
              <w:t>игрушки</w:t>
            </w: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:rsidR="00077BDF" w:rsidRPr="001A4ACC" w:rsidRDefault="00077BDF" w:rsidP="005A55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-аккуратность;</w:t>
            </w:r>
          </w:p>
          <w:p w:rsidR="00C97825" w:rsidRPr="001A4ACC" w:rsidRDefault="00077BDF" w:rsidP="005A55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-закрепки</w:t>
            </w:r>
          </w:p>
        </w:tc>
        <w:tc>
          <w:tcPr>
            <w:tcW w:w="1662" w:type="dxa"/>
            <w:vAlign w:val="center"/>
          </w:tcPr>
          <w:p w:rsidR="00077BDF" w:rsidRPr="001A4ACC" w:rsidRDefault="00077BDF" w:rsidP="005A55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77BDF" w:rsidRPr="001A4ACC" w:rsidRDefault="00715DBF" w:rsidP="005A55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  <w:p w:rsidR="00077BDF" w:rsidRPr="001A4ACC" w:rsidRDefault="00715DBF" w:rsidP="005A55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077BDF" w:rsidRPr="001A4ACC" w:rsidRDefault="00715DBF" w:rsidP="005A55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97825" w:rsidRPr="001A4ACC" w:rsidTr="00852458">
        <w:trPr>
          <w:jc w:val="center"/>
        </w:trPr>
        <w:tc>
          <w:tcPr>
            <w:tcW w:w="1668" w:type="dxa"/>
          </w:tcPr>
          <w:p w:rsidR="00C97825" w:rsidRPr="001A4ACC" w:rsidRDefault="00C97825" w:rsidP="00077B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97" w:type="dxa"/>
          </w:tcPr>
          <w:p w:rsidR="00C97825" w:rsidRPr="001A4ACC" w:rsidRDefault="00C97825" w:rsidP="00A975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A975FF" w:rsidRPr="001A4ACC">
              <w:rPr>
                <w:rFonts w:ascii="Times New Roman" w:hAnsi="Times New Roman" w:cs="Times New Roman"/>
                <w:sz w:val="32"/>
                <w:szCs w:val="32"/>
              </w:rPr>
              <w:t>аккуратность</w:t>
            </w: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 xml:space="preserve"> обработки отверстия под палец</w:t>
            </w:r>
          </w:p>
        </w:tc>
        <w:tc>
          <w:tcPr>
            <w:tcW w:w="1662" w:type="dxa"/>
            <w:vAlign w:val="center"/>
          </w:tcPr>
          <w:p w:rsidR="00C97825" w:rsidRPr="001A4ACC" w:rsidRDefault="00715DBF" w:rsidP="005A55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77BDF" w:rsidRPr="001A4ACC" w:rsidTr="00852458">
        <w:trPr>
          <w:jc w:val="center"/>
        </w:trPr>
        <w:tc>
          <w:tcPr>
            <w:tcW w:w="1668" w:type="dxa"/>
          </w:tcPr>
          <w:p w:rsidR="00077BDF" w:rsidRPr="001A4ACC" w:rsidRDefault="00077BDF" w:rsidP="00077B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97" w:type="dxa"/>
          </w:tcPr>
          <w:p w:rsidR="00077BDF" w:rsidRPr="001A4ACC" w:rsidRDefault="00077BDF" w:rsidP="00A975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-аккуратность</w:t>
            </w:r>
            <w:r w:rsidR="00A975FF" w:rsidRPr="001A4ACC">
              <w:rPr>
                <w:rFonts w:ascii="Times New Roman" w:hAnsi="Times New Roman" w:cs="Times New Roman"/>
                <w:sz w:val="32"/>
                <w:szCs w:val="32"/>
              </w:rPr>
              <w:t xml:space="preserve"> пришивания бусинок для глаз</w:t>
            </w:r>
          </w:p>
        </w:tc>
        <w:tc>
          <w:tcPr>
            <w:tcW w:w="1662" w:type="dxa"/>
            <w:vAlign w:val="center"/>
          </w:tcPr>
          <w:p w:rsidR="00077BDF" w:rsidRPr="001A4ACC" w:rsidRDefault="00715DBF" w:rsidP="00A975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77BDF" w:rsidRPr="001A4ACC" w:rsidTr="00852458">
        <w:trPr>
          <w:jc w:val="center"/>
        </w:trPr>
        <w:tc>
          <w:tcPr>
            <w:tcW w:w="1668" w:type="dxa"/>
          </w:tcPr>
          <w:p w:rsidR="00077BDF" w:rsidRPr="001A4ACC" w:rsidRDefault="00077BDF" w:rsidP="00077B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97" w:type="dxa"/>
          </w:tcPr>
          <w:p w:rsidR="00077BDF" w:rsidRPr="001A4ACC" w:rsidRDefault="00A975FF" w:rsidP="00092C6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-аккуратность вышивк</w:t>
            </w:r>
            <w:r w:rsidR="00092C6F"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 xml:space="preserve"> носика</w:t>
            </w:r>
            <w:r w:rsidR="00077BDF" w:rsidRPr="001A4ACC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  <w:tc>
          <w:tcPr>
            <w:tcW w:w="1662" w:type="dxa"/>
            <w:vAlign w:val="center"/>
          </w:tcPr>
          <w:p w:rsidR="00077BDF" w:rsidRPr="001A4ACC" w:rsidRDefault="00715DBF" w:rsidP="005A55D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77BDF" w:rsidRPr="001A4ACC" w:rsidTr="00852458">
        <w:trPr>
          <w:jc w:val="center"/>
        </w:trPr>
        <w:tc>
          <w:tcPr>
            <w:tcW w:w="1668" w:type="dxa"/>
          </w:tcPr>
          <w:p w:rsidR="00077BDF" w:rsidRPr="001A4ACC" w:rsidRDefault="00077BDF" w:rsidP="00077BDF">
            <w:pPr>
              <w:pStyle w:val="a5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797" w:type="dxa"/>
          </w:tcPr>
          <w:p w:rsidR="00A975FF" w:rsidRPr="001A4ACC" w:rsidRDefault="00077BDF" w:rsidP="00A975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- оригинальность</w:t>
            </w:r>
            <w:r w:rsidR="00A975FF" w:rsidRPr="001A4ACC">
              <w:rPr>
                <w:rFonts w:ascii="Times New Roman" w:hAnsi="Times New Roman" w:cs="Times New Roman"/>
                <w:sz w:val="32"/>
                <w:szCs w:val="32"/>
              </w:rPr>
              <w:t xml:space="preserve"> украшения</w:t>
            </w:r>
          </w:p>
          <w:p w:rsidR="00077BDF" w:rsidRPr="001A4ACC" w:rsidRDefault="00A975FF" w:rsidP="005A55D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- аккуратность</w:t>
            </w:r>
            <w:r w:rsidR="00852458">
              <w:rPr>
                <w:rFonts w:ascii="Times New Roman" w:hAnsi="Times New Roman" w:cs="Times New Roman"/>
                <w:sz w:val="32"/>
                <w:szCs w:val="32"/>
              </w:rPr>
              <w:t xml:space="preserve"> украшения</w:t>
            </w:r>
          </w:p>
        </w:tc>
        <w:tc>
          <w:tcPr>
            <w:tcW w:w="1662" w:type="dxa"/>
          </w:tcPr>
          <w:p w:rsidR="00077BDF" w:rsidRPr="001A4ACC" w:rsidRDefault="00715DBF" w:rsidP="00A975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  <w:p w:rsidR="00077BDF" w:rsidRPr="001A4ACC" w:rsidRDefault="00715DBF" w:rsidP="00A975F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77BDF" w:rsidRPr="001A4ACC" w:rsidTr="00852458">
        <w:trPr>
          <w:jc w:val="center"/>
        </w:trPr>
        <w:tc>
          <w:tcPr>
            <w:tcW w:w="10127" w:type="dxa"/>
            <w:gridSpan w:val="3"/>
            <w:shd w:val="clear" w:color="auto" w:fill="D9D9D9" w:themeFill="background1" w:themeFillShade="D9"/>
          </w:tcPr>
          <w:p w:rsidR="00077BDF" w:rsidRPr="001A4ACC" w:rsidRDefault="00077BDF" w:rsidP="00715DBF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ИТОГО:</w:t>
            </w:r>
            <w:r w:rsidR="00715DBF" w:rsidRPr="001A4ACC">
              <w:rPr>
                <w:rFonts w:ascii="Times New Roman" w:hAnsi="Times New Roman" w:cs="Times New Roman"/>
                <w:sz w:val="32"/>
                <w:szCs w:val="32"/>
              </w:rPr>
              <w:t xml:space="preserve"> 4</w:t>
            </w:r>
            <w:r w:rsidRPr="001A4ACC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</w:tbl>
    <w:p w:rsidR="00852458" w:rsidRDefault="008859C4" w:rsidP="00852458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52458">
        <w:rPr>
          <w:rFonts w:ascii="Times New Roman" w:hAnsi="Times New Roman" w:cs="Times New Roman"/>
          <w:sz w:val="28"/>
          <w:szCs w:val="28"/>
        </w:rPr>
        <w:t>ыкройка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Look w:val="04A0" w:firstRow="1" w:lastRow="0" w:firstColumn="1" w:lastColumn="0" w:noHBand="0" w:noVBand="1"/>
      </w:tblPr>
      <w:tblGrid>
        <w:gridCol w:w="3963"/>
        <w:gridCol w:w="2418"/>
        <w:gridCol w:w="3190"/>
      </w:tblGrid>
      <w:tr w:rsidR="001A4ACC" w:rsidTr="00852458">
        <w:tc>
          <w:tcPr>
            <w:tcW w:w="4146" w:type="dxa"/>
            <w:shd w:val="clear" w:color="auto" w:fill="808080" w:themeFill="background1" w:themeFillShade="80"/>
          </w:tcPr>
          <w:p w:rsidR="001A4ACC" w:rsidRDefault="001A4ACC" w:rsidP="00077BD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15DB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470150" cy="2908300"/>
                  <wp:effectExtent l="19050" t="0" r="6350" b="0"/>
                  <wp:docPr id="77" name="Рисунок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26076" t="63912" r="50000" b="4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150" cy="290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2" w:type="dxa"/>
            <w:shd w:val="clear" w:color="auto" w:fill="808080" w:themeFill="background1" w:themeFillShade="80"/>
          </w:tcPr>
          <w:p w:rsidR="001A4ACC" w:rsidRDefault="001A4ACC" w:rsidP="00077BD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43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447800" cy="2753693"/>
                  <wp:effectExtent l="19050" t="0" r="0" b="0"/>
                  <wp:docPr id="78" name="Рисунок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11008" t="54034" r="74954" b="157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753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shd w:val="clear" w:color="auto" w:fill="808080" w:themeFill="background1" w:themeFillShade="80"/>
          </w:tcPr>
          <w:p w:rsidR="001A4ACC" w:rsidRDefault="001A4ACC" w:rsidP="00077BDF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043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962150" cy="2216890"/>
                  <wp:effectExtent l="19050" t="0" r="0" b="0"/>
                  <wp:docPr id="80" name="Рисунок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60489" t="15512" r="20589" b="603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2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ACC" w:rsidTr="00852458">
        <w:tc>
          <w:tcPr>
            <w:tcW w:w="6768" w:type="dxa"/>
            <w:gridSpan w:val="2"/>
            <w:shd w:val="clear" w:color="auto" w:fill="808080" w:themeFill="background1" w:themeFillShade="80"/>
          </w:tcPr>
          <w:p w:rsidR="001A4ACC" w:rsidRPr="00E043F7" w:rsidRDefault="001A4ACC" w:rsidP="00077BDF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43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181350" cy="1799894"/>
                  <wp:effectExtent l="19050" t="0" r="0" b="0"/>
                  <wp:docPr id="81" name="Рисунок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58025" t="46819" r="12346" b="342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799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0" w:type="dxa"/>
            <w:shd w:val="clear" w:color="auto" w:fill="808080" w:themeFill="background1" w:themeFillShade="80"/>
          </w:tcPr>
          <w:p w:rsidR="001A4ACC" w:rsidRPr="00E043F7" w:rsidRDefault="001A4ACC" w:rsidP="00077BDF">
            <w:pPr>
              <w:tabs>
                <w:tab w:val="left" w:pos="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E043F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1809750" cy="1130300"/>
                  <wp:effectExtent l="19050" t="0" r="0" b="0"/>
                  <wp:docPr id="82" name="Рисунок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Â ÐÐ°Ð»ÑÑÐ¸ÐºÐ¾Ð²ÑÐ¹ ÑÐµÐ°ÑÑ Ð¸Ð· ÑÐµÑÑÐ° ÑÐ²Ð¾Ð¸Ð¼Ð¸ ÑÑÐºÐ°Ð¼Ð¸ Â«ÐÑÑÐ¾ÑÐºÐ° ÑÑÐ±Ð°Â». ÐÐ°ÑÑÐµÑ-ÐºÐ»Ð°ÑÑ Ð¸ Ð²ÑÐºÑÐ¾Ð¹ÐºÐ° Ð¼ÑÑ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0799" t="76231" r="12346" b="118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130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55B4" w:rsidRDefault="00E355B4" w:rsidP="00E355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54A4F" w:rsidRDefault="00254A4F" w:rsidP="00D3571F">
      <w:pPr>
        <w:widowControl w:val="0"/>
        <w:tabs>
          <w:tab w:val="left" w:pos="540"/>
        </w:tabs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4A4F" w:rsidRDefault="00254A4F" w:rsidP="00D3571F">
      <w:pPr>
        <w:widowControl w:val="0"/>
        <w:tabs>
          <w:tab w:val="left" w:pos="540"/>
        </w:tabs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54A4F" w:rsidRDefault="00254A4F" w:rsidP="001C3C3B">
      <w:pPr>
        <w:widowControl w:val="0"/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254A4F" w:rsidRDefault="00254A4F" w:rsidP="00D3571F">
      <w:pPr>
        <w:widowControl w:val="0"/>
        <w:tabs>
          <w:tab w:val="left" w:pos="540"/>
        </w:tabs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571F" w:rsidRPr="0090041B" w:rsidRDefault="00D3571F" w:rsidP="00D3571F">
      <w:pPr>
        <w:widowControl w:val="0"/>
        <w:tabs>
          <w:tab w:val="left" w:pos="540"/>
        </w:tabs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41B">
        <w:rPr>
          <w:rFonts w:ascii="Times New Roman" w:hAnsi="Times New Roman" w:cs="Times New Roman"/>
          <w:b/>
          <w:bCs/>
          <w:sz w:val="24"/>
          <w:szCs w:val="24"/>
        </w:rPr>
        <w:t>Материально-техническое оснащение практического задания школьного этапа ВсОШ по технологии 201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90041B">
        <w:rPr>
          <w:rFonts w:ascii="Times New Roman" w:hAnsi="Times New Roman" w:cs="Times New Roman"/>
          <w:b/>
          <w:bCs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0 </w:t>
      </w:r>
      <w:r w:rsidRPr="0090041B">
        <w:rPr>
          <w:rFonts w:ascii="Times New Roman" w:hAnsi="Times New Roman" w:cs="Times New Roman"/>
          <w:b/>
          <w:bCs/>
          <w:sz w:val="24"/>
          <w:szCs w:val="24"/>
        </w:rPr>
        <w:t xml:space="preserve">учебного года </w:t>
      </w:r>
    </w:p>
    <w:p w:rsidR="00D3571F" w:rsidRPr="0090041B" w:rsidRDefault="00D3571F" w:rsidP="00D3571F">
      <w:pPr>
        <w:widowControl w:val="0"/>
        <w:tabs>
          <w:tab w:val="left" w:pos="540"/>
        </w:tabs>
        <w:spacing w:after="0" w:line="240" w:lineRule="auto"/>
        <w:ind w:hanging="1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0041B">
        <w:rPr>
          <w:rFonts w:ascii="Times New Roman" w:hAnsi="Times New Roman" w:cs="Times New Roman"/>
          <w:b/>
          <w:bCs/>
          <w:sz w:val="24"/>
          <w:szCs w:val="24"/>
        </w:rPr>
        <w:t xml:space="preserve">Номинация </w:t>
      </w:r>
      <w:r w:rsidR="006C0154" w:rsidRPr="002B63A6">
        <w:rPr>
          <w:rFonts w:ascii="Times New Roman" w:hAnsi="Times New Roman" w:cs="Times New Roman"/>
          <w:b/>
          <w:bCs/>
          <w:sz w:val="24"/>
          <w:szCs w:val="24"/>
        </w:rPr>
        <w:t>«Культура дома, дизайн и технологии»</w:t>
      </w:r>
      <w:r w:rsidRPr="0090041B">
        <w:rPr>
          <w:rFonts w:ascii="Times New Roman" w:hAnsi="Times New Roman" w:cs="Times New Roman"/>
          <w:b/>
          <w:bCs/>
          <w:sz w:val="24"/>
          <w:szCs w:val="24"/>
        </w:rPr>
        <w:t>, 5 КЛАСС</w:t>
      </w:r>
    </w:p>
    <w:p w:rsidR="00D3571F" w:rsidRPr="0090041B" w:rsidRDefault="00D3571F" w:rsidP="00D3571F">
      <w:pPr>
        <w:pStyle w:val="Default"/>
      </w:pPr>
      <w:r w:rsidRPr="0090041B">
        <w:rPr>
          <w:b/>
          <w:bCs/>
          <w:i/>
          <w:iCs/>
        </w:rPr>
        <w:t>Рекомендуемое примерное оснащение практического задания</w:t>
      </w:r>
      <w:r w:rsidRPr="0090041B">
        <w:t xml:space="preserve">. </w:t>
      </w:r>
    </w:p>
    <w:p w:rsidR="00D3571F" w:rsidRPr="0090041B" w:rsidRDefault="00D3571F" w:rsidP="00D3571F">
      <w:pPr>
        <w:pStyle w:val="Default"/>
      </w:pPr>
      <w:r w:rsidRPr="0090041B">
        <w:rPr>
          <w:b/>
          <w:bCs/>
        </w:rPr>
        <w:t xml:space="preserve">Вы можете дополнить и расширить этот перечень. </w:t>
      </w:r>
    </w:p>
    <w:p w:rsidR="00D3571F" w:rsidRPr="0090041B" w:rsidRDefault="00D3571F" w:rsidP="00D3571F">
      <w:pPr>
        <w:pStyle w:val="Default"/>
        <w:spacing w:after="25"/>
        <w:ind w:firstLine="708"/>
      </w:pPr>
      <w:r w:rsidRPr="0090041B">
        <w:t xml:space="preserve">1. В </w:t>
      </w:r>
      <w:r>
        <w:t>кабинете</w:t>
      </w:r>
      <w:r w:rsidRPr="0090041B">
        <w:t xml:space="preserve"> наличие настенных или настольных часов. На классной доске написать начало и окончание практического задания. Время практического задания – </w:t>
      </w:r>
      <w:r>
        <w:t>90</w:t>
      </w:r>
      <w:r w:rsidRPr="0090041B">
        <w:t xml:space="preserve"> мин.</w:t>
      </w:r>
      <w:r w:rsidRPr="0090041B">
        <w:rPr>
          <w:i/>
          <w:iCs/>
        </w:rPr>
        <w:t xml:space="preserve"> Примечание: </w:t>
      </w:r>
      <w:r w:rsidRPr="0090041B">
        <w:t xml:space="preserve">время практического тура, в зависимости от местных условий, можно корректировать в сторону уменьшения. </w:t>
      </w:r>
    </w:p>
    <w:p w:rsidR="00D3571F" w:rsidRDefault="00D3571F" w:rsidP="00D3571F">
      <w:pPr>
        <w:pStyle w:val="Default"/>
        <w:spacing w:after="25"/>
        <w:ind w:firstLine="708"/>
        <w:rPr>
          <w:i/>
          <w:iCs/>
        </w:rPr>
      </w:pPr>
      <w:r w:rsidRPr="0090041B">
        <w:t xml:space="preserve">2. </w:t>
      </w:r>
      <w:r w:rsidRPr="00A275EE">
        <w:rPr>
          <w:iCs/>
        </w:rPr>
        <w:t>Для каждого участника:</w:t>
      </w:r>
      <w:r w:rsidRPr="0090041B">
        <w:rPr>
          <w:i/>
          <w:iCs/>
        </w:rPr>
        <w:t xml:space="preserve"> </w:t>
      </w:r>
    </w:p>
    <w:p w:rsidR="0032735D" w:rsidRDefault="0032735D" w:rsidP="00D3571F">
      <w:pPr>
        <w:pStyle w:val="Default"/>
        <w:spacing w:after="25"/>
      </w:pPr>
      <w:r>
        <w:t>Для выполнения творческого задания - к</w:t>
      </w:r>
      <w:r w:rsidR="00D3571F" w:rsidRPr="0090041B">
        <w:t>арандаши</w:t>
      </w:r>
      <w:r w:rsidR="00D3571F">
        <w:t xml:space="preserve"> цветные</w:t>
      </w:r>
      <w:r w:rsidR="00D3571F" w:rsidRPr="0090041B">
        <w:t xml:space="preserve">, </w:t>
      </w:r>
      <w:r>
        <w:t>фломастеры.</w:t>
      </w:r>
    </w:p>
    <w:p w:rsidR="00DA46EE" w:rsidRDefault="0032735D" w:rsidP="00D3571F">
      <w:pPr>
        <w:pStyle w:val="Default"/>
        <w:spacing w:after="25"/>
      </w:pPr>
      <w:r>
        <w:t>Для практической работы</w:t>
      </w:r>
      <w:r w:rsidR="00DA46EE">
        <w:t>:</w:t>
      </w:r>
    </w:p>
    <w:p w:rsidR="00D3571F" w:rsidRDefault="00DA46EE" w:rsidP="00D3571F">
      <w:pPr>
        <w:pStyle w:val="Default"/>
        <w:spacing w:after="25"/>
      </w:pPr>
      <w:r>
        <w:t xml:space="preserve">- </w:t>
      </w:r>
      <w:r w:rsidR="00D3571F">
        <w:t xml:space="preserve">карандаш простой, ручка, </w:t>
      </w:r>
      <w:r w:rsidR="00D3571F" w:rsidRPr="0090041B">
        <w:t>линейка, ластик</w:t>
      </w:r>
      <w:r w:rsidR="00D3571F">
        <w:t>;</w:t>
      </w:r>
    </w:p>
    <w:p w:rsidR="00D3571F" w:rsidRDefault="00D3571F" w:rsidP="00D3571F">
      <w:pPr>
        <w:pStyle w:val="Default"/>
        <w:spacing w:after="25"/>
      </w:pPr>
      <w:r>
        <w:t>- ткань (плотный материал на выбор – фетр или драп) - прямоугольник 20</w:t>
      </w:r>
      <w:r w:rsidRPr="00D01F62">
        <w:t>×</w:t>
      </w:r>
      <w:r>
        <w:t>15 см;</w:t>
      </w:r>
    </w:p>
    <w:p w:rsidR="00D3571F" w:rsidRDefault="00D3571F" w:rsidP="00D3571F">
      <w:pPr>
        <w:pStyle w:val="Default"/>
        <w:spacing w:after="25"/>
      </w:pPr>
      <w:r>
        <w:t xml:space="preserve">- </w:t>
      </w:r>
      <w:r w:rsidR="0032735D">
        <w:t xml:space="preserve">крупный бисер тёмного цвета – 2 </w:t>
      </w:r>
      <w:proofErr w:type="spellStart"/>
      <w:r w:rsidR="0032735D">
        <w:t>шт</w:t>
      </w:r>
      <w:proofErr w:type="spellEnd"/>
    </w:p>
    <w:p w:rsidR="00D3571F" w:rsidRDefault="00D3571F" w:rsidP="00D3571F">
      <w:pPr>
        <w:pStyle w:val="Default"/>
        <w:spacing w:after="25"/>
      </w:pPr>
      <w:r>
        <w:t xml:space="preserve">- </w:t>
      </w:r>
      <w:r w:rsidR="0032735D">
        <w:t>нитки мулине чёрного цвета, нитки мулине под цвет ткани</w:t>
      </w:r>
      <w:r>
        <w:t>;</w:t>
      </w:r>
    </w:p>
    <w:p w:rsidR="00D3571F" w:rsidRPr="00D01F62" w:rsidRDefault="00D3571F" w:rsidP="00D3571F">
      <w:pPr>
        <w:pStyle w:val="Default"/>
        <w:spacing w:after="25"/>
      </w:pPr>
      <w:r>
        <w:t xml:space="preserve">- </w:t>
      </w:r>
      <w:r w:rsidR="0032735D">
        <w:t>декоративные элементы: атласные ленты, кружево, декоративные пуговицы, бисер, бусины (на выбор учащегося)</w:t>
      </w:r>
      <w:r w:rsidRPr="00D01F62">
        <w:t>.</w:t>
      </w:r>
    </w:p>
    <w:p w:rsidR="00D3571F" w:rsidRPr="0090041B" w:rsidRDefault="00D3571F" w:rsidP="00D3571F">
      <w:pPr>
        <w:pStyle w:val="Default"/>
        <w:spacing w:after="25"/>
      </w:pPr>
      <w:r>
        <w:t>-</w:t>
      </w:r>
      <w:r w:rsidRPr="0090041B">
        <w:t xml:space="preserve">практическое задание, с техническими условиями и картой пооперационного контроля; </w:t>
      </w:r>
    </w:p>
    <w:p w:rsidR="00D3571F" w:rsidRPr="0090041B" w:rsidRDefault="00D3571F" w:rsidP="00D3571F">
      <w:pPr>
        <w:pStyle w:val="Default"/>
        <w:spacing w:after="30"/>
      </w:pPr>
      <w:r>
        <w:t>- у</w:t>
      </w:r>
      <w:r w:rsidRPr="0090041B">
        <w:t xml:space="preserve">чащиеся выполняют практическое задание в своей рабочей форме и головном уборе. </w:t>
      </w:r>
    </w:p>
    <w:p w:rsidR="00D3571F" w:rsidRDefault="00D3571F" w:rsidP="00D3571F">
      <w:pPr>
        <w:pStyle w:val="Default"/>
        <w:ind w:firstLine="708"/>
      </w:pPr>
      <w:r>
        <w:t>3</w:t>
      </w:r>
      <w:r w:rsidRPr="0090041B">
        <w:t xml:space="preserve">. Наличие медицинской аптечки в </w:t>
      </w:r>
      <w:r>
        <w:t>кабинете</w:t>
      </w:r>
      <w:r w:rsidRPr="0090041B">
        <w:t xml:space="preserve"> и медсестры в школе. </w:t>
      </w:r>
    </w:p>
    <w:p w:rsidR="00D3571F" w:rsidRPr="00852458" w:rsidRDefault="00D3571F" w:rsidP="00DA46EE">
      <w:pPr>
        <w:pStyle w:val="Default"/>
        <w:ind w:firstLine="708"/>
      </w:pPr>
      <w:r>
        <w:t xml:space="preserve">4. Утюг, </w:t>
      </w:r>
      <w:r w:rsidR="00DA46EE">
        <w:t xml:space="preserve">гладильная доска, </w:t>
      </w:r>
      <w:proofErr w:type="spellStart"/>
      <w:r w:rsidR="00DA46EE">
        <w:t>проутюжильник</w:t>
      </w:r>
      <w:proofErr w:type="spellEnd"/>
      <w:r w:rsidR="00DA46EE">
        <w:t>.</w:t>
      </w:r>
    </w:p>
    <w:sectPr w:rsidR="00D3571F" w:rsidRPr="00852458" w:rsidSect="006B01B6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F7661"/>
    <w:multiLevelType w:val="hybridMultilevel"/>
    <w:tmpl w:val="1E227B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6095F8A"/>
    <w:multiLevelType w:val="hybridMultilevel"/>
    <w:tmpl w:val="30689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F3AAF"/>
    <w:multiLevelType w:val="hybridMultilevel"/>
    <w:tmpl w:val="09EAB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E578C"/>
    <w:multiLevelType w:val="hybridMultilevel"/>
    <w:tmpl w:val="C9A65CD8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59FA23C6"/>
    <w:multiLevelType w:val="hybridMultilevel"/>
    <w:tmpl w:val="5762E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A19E9"/>
    <w:multiLevelType w:val="hybridMultilevel"/>
    <w:tmpl w:val="0EBEE40C"/>
    <w:lvl w:ilvl="0" w:tplc="789C77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564CD"/>
    <w:multiLevelType w:val="hybridMultilevel"/>
    <w:tmpl w:val="DDF2180C"/>
    <w:lvl w:ilvl="0" w:tplc="E086F9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32090"/>
    <w:rsid w:val="00003A9A"/>
    <w:rsid w:val="000602DD"/>
    <w:rsid w:val="00064D30"/>
    <w:rsid w:val="00077BDF"/>
    <w:rsid w:val="00092C6F"/>
    <w:rsid w:val="000C5108"/>
    <w:rsid w:val="000C6CF3"/>
    <w:rsid w:val="0014203F"/>
    <w:rsid w:val="00150549"/>
    <w:rsid w:val="001A4ACC"/>
    <w:rsid w:val="001A4FFE"/>
    <w:rsid w:val="001B74BC"/>
    <w:rsid w:val="001C3C3B"/>
    <w:rsid w:val="00254A4F"/>
    <w:rsid w:val="0032735D"/>
    <w:rsid w:val="0034207B"/>
    <w:rsid w:val="00397A4F"/>
    <w:rsid w:val="003B2E73"/>
    <w:rsid w:val="004214B0"/>
    <w:rsid w:val="00445572"/>
    <w:rsid w:val="00454910"/>
    <w:rsid w:val="0046022F"/>
    <w:rsid w:val="00470070"/>
    <w:rsid w:val="004C3810"/>
    <w:rsid w:val="004C5B85"/>
    <w:rsid w:val="0050315E"/>
    <w:rsid w:val="005368D8"/>
    <w:rsid w:val="00584A8B"/>
    <w:rsid w:val="0058505A"/>
    <w:rsid w:val="005B6D5A"/>
    <w:rsid w:val="005C52C6"/>
    <w:rsid w:val="0060073A"/>
    <w:rsid w:val="00602720"/>
    <w:rsid w:val="0066766E"/>
    <w:rsid w:val="006B01B6"/>
    <w:rsid w:val="006B2CB6"/>
    <w:rsid w:val="006C0154"/>
    <w:rsid w:val="006D768D"/>
    <w:rsid w:val="0070171A"/>
    <w:rsid w:val="00715DBF"/>
    <w:rsid w:val="00843532"/>
    <w:rsid w:val="00852458"/>
    <w:rsid w:val="008859C4"/>
    <w:rsid w:val="008A1C5F"/>
    <w:rsid w:val="008E6831"/>
    <w:rsid w:val="00933A29"/>
    <w:rsid w:val="00956C0F"/>
    <w:rsid w:val="00964B59"/>
    <w:rsid w:val="0096533B"/>
    <w:rsid w:val="009857A3"/>
    <w:rsid w:val="00990C6D"/>
    <w:rsid w:val="00A40F20"/>
    <w:rsid w:val="00A96A08"/>
    <w:rsid w:val="00A975FF"/>
    <w:rsid w:val="00AA787D"/>
    <w:rsid w:val="00AA7F19"/>
    <w:rsid w:val="00AC729C"/>
    <w:rsid w:val="00B1427D"/>
    <w:rsid w:val="00B72517"/>
    <w:rsid w:val="00C14B27"/>
    <w:rsid w:val="00C32090"/>
    <w:rsid w:val="00C3343F"/>
    <w:rsid w:val="00C75D46"/>
    <w:rsid w:val="00C97825"/>
    <w:rsid w:val="00CD7921"/>
    <w:rsid w:val="00CE0511"/>
    <w:rsid w:val="00D3571F"/>
    <w:rsid w:val="00D577D6"/>
    <w:rsid w:val="00DA46EE"/>
    <w:rsid w:val="00DD38DA"/>
    <w:rsid w:val="00DE0262"/>
    <w:rsid w:val="00E043F7"/>
    <w:rsid w:val="00E31985"/>
    <w:rsid w:val="00E355B4"/>
    <w:rsid w:val="00E82BF1"/>
    <w:rsid w:val="00EC14AB"/>
    <w:rsid w:val="00EF6E6B"/>
    <w:rsid w:val="00F100F9"/>
    <w:rsid w:val="00F45394"/>
    <w:rsid w:val="00F924FD"/>
    <w:rsid w:val="00FB3288"/>
    <w:rsid w:val="00FC04D7"/>
    <w:rsid w:val="00FD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22F734-F1D4-42F4-B2B8-BC853766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320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32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09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7BDF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077BD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5B6D5A"/>
    <w:pPr>
      <w:ind w:left="720"/>
    </w:pPr>
    <w:rPr>
      <w:rFonts w:ascii="Calibri" w:eastAsia="Times New Roman" w:hAnsi="Calibri" w:cs="Calibri"/>
      <w:lang w:eastAsia="en-US"/>
    </w:rPr>
  </w:style>
  <w:style w:type="character" w:customStyle="1" w:styleId="a7">
    <w:name w:val="Основной текст_"/>
    <w:basedOn w:val="a0"/>
    <w:link w:val="3"/>
    <w:uiPriority w:val="99"/>
    <w:locked/>
    <w:rsid w:val="005B6D5A"/>
    <w:rPr>
      <w:shd w:val="clear" w:color="auto" w:fill="FFFFFF"/>
    </w:rPr>
  </w:style>
  <w:style w:type="paragraph" w:customStyle="1" w:styleId="3">
    <w:name w:val="Основной текст3"/>
    <w:basedOn w:val="a"/>
    <w:link w:val="a7"/>
    <w:uiPriority w:val="99"/>
    <w:rsid w:val="005B6D5A"/>
    <w:pPr>
      <w:shd w:val="clear" w:color="auto" w:fill="FFFFFF"/>
      <w:spacing w:after="0" w:line="240" w:lineRule="atLeast"/>
      <w:ind w:hanging="680"/>
    </w:pPr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738B0-304D-4112-8628-35E0BDF7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асильевна Невежина</cp:lastModifiedBy>
  <cp:revision>21</cp:revision>
  <cp:lastPrinted>2020-09-19T05:05:00Z</cp:lastPrinted>
  <dcterms:created xsi:type="dcterms:W3CDTF">2018-09-10T07:46:00Z</dcterms:created>
  <dcterms:modified xsi:type="dcterms:W3CDTF">2020-09-19T05:13:00Z</dcterms:modified>
</cp:coreProperties>
</file>